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532728E1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of meeting held at Station Buildings, Longridge, </w:t>
      </w:r>
      <w:r w:rsidR="00276DE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0</w:t>
      </w:r>
      <w:r w:rsidR="00276DEA" w:rsidRPr="00276DEA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276DE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ugust</w:t>
      </w:r>
      <w:r w:rsidR="00515CF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2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2B50B2E6" w14:textId="77777777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2B50B2E7" w14:textId="77777777" w:rsidR="00E62967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E8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N</w:t>
      </w:r>
      <w:r w:rsidR="00E629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ubbs </w:t>
      </w:r>
    </w:p>
    <w:p w14:paraId="2B50B2E9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amson</w:t>
      </w:r>
    </w:p>
    <w:p w14:paraId="2B50B2EB" w14:textId="166A309D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acham</w:t>
      </w:r>
    </w:p>
    <w:p w14:paraId="2B50B2EE" w14:textId="6806EE8A" w:rsidR="00515CF1" w:rsidRPr="00080B16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B50B2EF" w14:textId="77777777" w:rsidR="00997D8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K</w:t>
      </w:r>
      <w:r w:rsidR="00997D89">
        <w:rPr>
          <w:rFonts w:ascii="Arial" w:eastAsia="Times New Roman" w:hAnsi="Arial" w:cs="Arial"/>
          <w:sz w:val="24"/>
          <w:szCs w:val="24"/>
          <w:lang w:eastAsia="en-GB"/>
        </w:rPr>
        <w:t xml:space="preserve"> Spencer</w:t>
      </w:r>
    </w:p>
    <w:p w14:paraId="29C5F1F5" w14:textId="6711C570" w:rsidR="00080B16" w:rsidRDefault="00080B1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93A8F"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2AEB3E85" w14:textId="6849C6FC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14A1D2B9" w14:textId="017ED17F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2B50B2F0" w14:textId="02F600D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14:paraId="2B50B2F1" w14:textId="77777777" w:rsidR="009D75E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2B50B2F3" w14:textId="77777777" w:rsidR="00515CF1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8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69C8CFD2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D62BC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18</w:t>
      </w:r>
      <w:r w:rsidRPr="000626E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2B50B2FB" w14:textId="77777777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C" w14:textId="77777777" w:rsidR="009D75E9" w:rsidRDefault="00515CF1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4E7A31">
        <w:rPr>
          <w:rFonts w:ascii="Arial" w:hAnsi="Arial" w:cs="Arial"/>
          <w:sz w:val="24"/>
          <w:szCs w:val="24"/>
        </w:rPr>
        <w:t xml:space="preserve">. </w:t>
      </w:r>
      <w:r w:rsidR="00745B5B">
        <w:rPr>
          <w:rFonts w:ascii="Arial" w:hAnsi="Arial" w:cs="Arial"/>
          <w:sz w:val="24"/>
          <w:szCs w:val="24"/>
        </w:rPr>
        <w:t>N Stubbs</w:t>
      </w:r>
      <w:r>
        <w:rPr>
          <w:rFonts w:ascii="Arial" w:hAnsi="Arial" w:cs="Arial"/>
          <w:sz w:val="24"/>
          <w:szCs w:val="24"/>
        </w:rPr>
        <w:t xml:space="preserve"> welcomed everyone to the meeting.</w:t>
      </w:r>
    </w:p>
    <w:p w14:paraId="2B50B2FD" w14:textId="77777777" w:rsidR="00D84144" w:rsidRDefault="00D84144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E" w14:textId="77777777" w:rsidR="00745B5B" w:rsidRDefault="00745B5B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F" w14:textId="76044EC6" w:rsidR="00515CF1" w:rsidRPr="009D75E9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727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D62BC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="00D727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03" w14:textId="406552AF" w:rsidR="000B1E5F" w:rsidRDefault="00D7272B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D Little </w:t>
      </w:r>
    </w:p>
    <w:p w14:paraId="4D77BCDD" w14:textId="41A3F2A0" w:rsidR="00D7272B" w:rsidRDefault="00F65928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D62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B50B304" w14:textId="161F90C0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7E19EDD5" w:rsidR="00515CF1" w:rsidRPr="00A2273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C55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C93B5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515CF1" w:rsidRPr="00A2273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A2273A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8" w14:textId="7192F7E1" w:rsidR="00925B60" w:rsidRDefault="00925B60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273A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55CFD">
        <w:rPr>
          <w:rFonts w:ascii="Arial" w:eastAsia="Times New Roman" w:hAnsi="Arial" w:cs="Arial"/>
          <w:sz w:val="24"/>
          <w:szCs w:val="24"/>
          <w:lang w:eastAsia="en-GB"/>
        </w:rPr>
        <w:t>K Spencer</w:t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  <w:t>Item 1</w:t>
      </w:r>
      <w:r w:rsidR="00097AC0">
        <w:rPr>
          <w:rFonts w:ascii="Arial" w:eastAsia="Times New Roman" w:hAnsi="Arial" w:cs="Arial"/>
          <w:sz w:val="24"/>
          <w:szCs w:val="24"/>
          <w:lang w:eastAsia="en-GB"/>
        </w:rPr>
        <w:t>5</w:t>
      </w:r>
    </w:p>
    <w:p w14:paraId="2B50B309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A" w14:textId="77777777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B" w14:textId="5B835013" w:rsidR="00A2273A" w:rsidRPr="00D2688B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097AC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Pr="00D2688B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D" w14:textId="13831E5B" w:rsidR="00363ECF" w:rsidRPr="00D2688B" w:rsidRDefault="00097AC0" w:rsidP="00363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 speakers present. </w:t>
      </w:r>
    </w:p>
    <w:p w14:paraId="2B50B30E" w14:textId="77777777" w:rsidR="00EC524B" w:rsidRDefault="00EC524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30" w14:textId="144671D5" w:rsidR="00515CF1" w:rsidRPr="00E858DD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E12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5224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2</w:t>
      </w:r>
      <w:r w:rsidR="00623AED"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B50B331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32" w14:textId="1A3D5F7B" w:rsidR="00515CF1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60014A"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of the </w:t>
      </w:r>
      <w:r w:rsidR="00DE124D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DE124D" w:rsidRPr="00DE124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E12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721BC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2A237C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A721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721BC" w:rsidRPr="00E858DD">
        <w:rPr>
          <w:rFonts w:ascii="Arial" w:eastAsia="Times New Roman" w:hAnsi="Arial" w:cs="Arial"/>
          <w:sz w:val="24"/>
          <w:szCs w:val="24"/>
          <w:lang w:eastAsia="en-GB"/>
        </w:rPr>
        <w:t>2022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E858D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0813EEDD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9B54E9">
        <w:rPr>
          <w:rFonts w:ascii="Arial" w:eastAsia="Times New Roman" w:hAnsi="Arial" w:cs="Arial"/>
          <w:sz w:val="24"/>
          <w:szCs w:val="24"/>
          <w:lang w:eastAsia="en-GB"/>
        </w:rPr>
        <w:t xml:space="preserve"> R Adams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4C29A8D5" w:rsidR="004F41AE" w:rsidRPr="00E858DD" w:rsidRDefault="00745B5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d</w:t>
      </w:r>
      <w:r w:rsidR="004F41A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2A237C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9B54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37C">
        <w:rPr>
          <w:rFonts w:ascii="Arial" w:eastAsia="Times New Roman" w:hAnsi="Arial" w:cs="Arial"/>
          <w:sz w:val="24"/>
          <w:szCs w:val="24"/>
          <w:lang w:eastAsia="en-GB"/>
        </w:rPr>
        <w:t>Spencer</w:t>
      </w:r>
    </w:p>
    <w:p w14:paraId="2B50B336" w14:textId="77777777" w:rsidR="0060014A" w:rsidRPr="00883CBD" w:rsidRDefault="0060014A" w:rsidP="0060014A">
      <w:pPr>
        <w:spacing w:after="0" w:line="240" w:lineRule="auto"/>
        <w:ind w:right="15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817EB02" w14:textId="77777777" w:rsidR="00921185" w:rsidRDefault="00921185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0E218C81" w:rsidR="00515CF1" w:rsidRPr="004F41AE" w:rsidRDefault="00745B5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224BA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3872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3</w:t>
      </w:r>
      <w:r w:rsidR="00515CF1" w:rsidRPr="004F41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2B50B338" w14:textId="0707B0E2" w:rsidR="00745B5B" w:rsidRPr="004541E1" w:rsidRDefault="00CF5D2E" w:rsidP="00745B5B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98579" wp14:editId="58E9C6DB">
                <wp:simplePos x="0" y="0"/>
                <wp:positionH relativeFrom="column">
                  <wp:posOffset>-83820</wp:posOffset>
                </wp:positionH>
                <wp:positionV relativeFrom="paragraph">
                  <wp:posOffset>205740</wp:posOffset>
                </wp:positionV>
                <wp:extent cx="5852160" cy="15468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546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25BC" id="Rectangle 2" o:spid="_x0000_s1026" style="position:absolute;margin-left:-6.6pt;margin-top:16.2pt;width:460.8pt;height:12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" filled="f" strokecolor="#243f60 [1604]" strokeweight="2pt"/>
            </w:pict>
          </mc:Fallback>
        </mc:AlternateContent>
      </w:r>
    </w:p>
    <w:p w14:paraId="15EFC9E1" w14:textId="7317E0BA" w:rsidR="001837FB" w:rsidRPr="004541E1" w:rsidRDefault="001837FB" w:rsidP="001837FB">
      <w:pPr>
        <w:rPr>
          <w:rFonts w:ascii="Arial" w:hAnsi="Arial" w:cs="Arial"/>
          <w:b/>
          <w:sz w:val="24"/>
          <w:szCs w:val="24"/>
        </w:rPr>
      </w:pPr>
      <w:r w:rsidRPr="004541E1">
        <w:rPr>
          <w:rFonts w:ascii="Arial" w:hAnsi="Arial" w:cs="Arial"/>
          <w:b/>
          <w:sz w:val="24"/>
          <w:szCs w:val="24"/>
        </w:rPr>
        <w:t>Application Reference: 3/2022/06</w:t>
      </w:r>
      <w:r w:rsidR="0029650C">
        <w:rPr>
          <w:rFonts w:ascii="Arial" w:hAnsi="Arial" w:cs="Arial"/>
          <w:b/>
          <w:sz w:val="24"/>
          <w:szCs w:val="24"/>
        </w:rPr>
        <w:t>68</w:t>
      </w:r>
    </w:p>
    <w:p w14:paraId="52F01B07" w14:textId="2F4F0893" w:rsidR="00477E34" w:rsidRPr="00890A46" w:rsidRDefault="00890A46" w:rsidP="00477E34">
      <w:pPr>
        <w:rPr>
          <w:sz w:val="24"/>
          <w:szCs w:val="24"/>
        </w:rPr>
      </w:pPr>
      <w:r w:rsidRPr="00FC3F38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15 Little Lane, Longridge PR3 3NS</w:t>
      </w:r>
      <w:r w:rsidRPr="009573AD">
        <w:rPr>
          <w:rFonts w:ascii="Arial" w:hAnsi="Arial" w:cs="Arial"/>
          <w:sz w:val="24"/>
          <w:szCs w:val="24"/>
        </w:rPr>
        <w:t>:</w:t>
      </w:r>
      <w:r w:rsidRPr="009573AD">
        <w:rPr>
          <w:rFonts w:ascii="Arial" w:hAnsi="Arial" w:cs="Arial"/>
          <w:sz w:val="28"/>
          <w:szCs w:val="24"/>
        </w:rPr>
        <w:t xml:space="preserve"> </w:t>
      </w:r>
      <w:r w:rsidRPr="00C24168">
        <w:rPr>
          <w:rFonts w:ascii="Arial" w:hAnsi="Arial" w:cs="Arial"/>
          <w:sz w:val="24"/>
          <w:szCs w:val="24"/>
        </w:rPr>
        <w:t>retention of unauthorised outbuildings and proposed demolition of existing conservatory.  Replacement with single storey extension to rear.  Resubmission of application 3/2022/0466.</w:t>
      </w:r>
    </w:p>
    <w:p w14:paraId="62A5A76B" w14:textId="77777777" w:rsidR="00C24168" w:rsidRPr="004541E1" w:rsidRDefault="00C24168" w:rsidP="00C24168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5F76178D" w14:textId="774EA047" w:rsidR="00EF72E2" w:rsidRPr="004541E1" w:rsidRDefault="00CF5D2E" w:rsidP="004541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172E6" wp14:editId="45DBFA13">
                <wp:simplePos x="0" y="0"/>
                <wp:positionH relativeFrom="column">
                  <wp:posOffset>-91440</wp:posOffset>
                </wp:positionH>
                <wp:positionV relativeFrom="paragraph">
                  <wp:posOffset>130175</wp:posOffset>
                </wp:positionV>
                <wp:extent cx="5852160" cy="14478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2C5D8" id="Rectangle 5" o:spid="_x0000_s1026" style="position:absolute;margin-left:-7.2pt;margin-top:10.25pt;width:460.8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" filled="f" strokecolor="#243f60 [1604]" strokeweight="2pt"/>
            </w:pict>
          </mc:Fallback>
        </mc:AlternateContent>
      </w:r>
    </w:p>
    <w:p w14:paraId="53D9239B" w14:textId="3CF3FD71" w:rsidR="00B732BA" w:rsidRDefault="004541E1" w:rsidP="00CF5D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  <w:r w:rsidRPr="004541E1">
        <w:rPr>
          <w:rFonts w:ascii="Arial" w:hAnsi="Arial" w:cs="Arial"/>
          <w:b/>
          <w:sz w:val="24"/>
          <w:szCs w:val="24"/>
        </w:rPr>
        <w:t xml:space="preserve">Application Reference: </w:t>
      </w:r>
      <w:r w:rsidRPr="004541E1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  <w:t>3/2022/0</w:t>
      </w:r>
      <w:r w:rsidR="00C24168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  <w:t>583</w:t>
      </w:r>
    </w:p>
    <w:p w14:paraId="0D86D258" w14:textId="77777777" w:rsidR="00CF5D2E" w:rsidRDefault="00CF5D2E" w:rsidP="00CF5D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</w:p>
    <w:p w14:paraId="6E6EE6DE" w14:textId="4C28C9F9" w:rsidR="00C24168" w:rsidRPr="0078565A" w:rsidRDefault="00C24168" w:rsidP="00C24168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4E4944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1 Water Meadows Longridge PR3 3BY</w:t>
      </w:r>
      <w:r w:rsidRPr="004E4944">
        <w:rPr>
          <w:rFonts w:ascii="Arial" w:hAnsi="Arial" w:cs="Arial"/>
          <w:b/>
          <w:bCs/>
          <w:sz w:val="24"/>
          <w:szCs w:val="24"/>
        </w:rPr>
        <w:t>:</w:t>
      </w:r>
      <w:r w:rsidRPr="009573AD">
        <w:rPr>
          <w:rFonts w:ascii="Arial" w:hAnsi="Arial" w:cs="Arial"/>
          <w:sz w:val="28"/>
          <w:szCs w:val="24"/>
        </w:rPr>
        <w:t xml:space="preserve"> </w:t>
      </w:r>
      <w:r w:rsidRPr="00C24168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osed two storey rear extension.</w:t>
      </w:r>
    </w:p>
    <w:p w14:paraId="4732B139" w14:textId="0F4113C8" w:rsidR="004541E1" w:rsidRPr="004541E1" w:rsidRDefault="004541E1" w:rsidP="004541E1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297613A0" w14:textId="1EFEC91C" w:rsidR="003A1269" w:rsidRPr="0042628E" w:rsidRDefault="003A1269" w:rsidP="003A1269">
      <w:pPr>
        <w:rPr>
          <w:rFonts w:ascii="Arial" w:hAnsi="Arial" w:cs="Arial"/>
          <w:b/>
          <w:sz w:val="24"/>
          <w:szCs w:val="24"/>
        </w:rPr>
      </w:pPr>
    </w:p>
    <w:p w14:paraId="22A6DB57" w14:textId="2406A9C3" w:rsidR="00CF5D2E" w:rsidRDefault="00CF5D2E" w:rsidP="003A1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C58A9" wp14:editId="48B0A037">
                <wp:simplePos x="0" y="0"/>
                <wp:positionH relativeFrom="column">
                  <wp:posOffset>-106680</wp:posOffset>
                </wp:positionH>
                <wp:positionV relativeFrom="paragraph">
                  <wp:posOffset>158750</wp:posOffset>
                </wp:positionV>
                <wp:extent cx="5859780" cy="14478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7EABA" id="Rectangle 6" o:spid="_x0000_s1026" style="position:absolute;margin-left:-8.4pt;margin-top:12.5pt;width:461.4pt;height:11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" filled="f" strokecolor="#243f60 [1604]" strokeweight="2pt"/>
            </w:pict>
          </mc:Fallback>
        </mc:AlternateContent>
      </w:r>
    </w:p>
    <w:p w14:paraId="5F5553F3" w14:textId="3183A6E8" w:rsidR="003A1269" w:rsidRPr="0042628E" w:rsidRDefault="003A1269" w:rsidP="003A1269">
      <w:pPr>
        <w:rPr>
          <w:rFonts w:ascii="Arial" w:hAnsi="Arial" w:cs="Arial"/>
          <w:b/>
          <w:sz w:val="24"/>
          <w:szCs w:val="24"/>
        </w:rPr>
      </w:pPr>
      <w:r w:rsidRPr="0042628E">
        <w:rPr>
          <w:rFonts w:ascii="Arial" w:hAnsi="Arial" w:cs="Arial"/>
          <w:b/>
          <w:sz w:val="24"/>
          <w:szCs w:val="24"/>
        </w:rPr>
        <w:t>Application Reference: 3/2022/0</w:t>
      </w:r>
      <w:r w:rsidR="009C386C">
        <w:rPr>
          <w:rFonts w:ascii="Arial" w:hAnsi="Arial" w:cs="Arial"/>
          <w:b/>
          <w:sz w:val="24"/>
          <w:szCs w:val="24"/>
        </w:rPr>
        <w:t>679</w:t>
      </w:r>
    </w:p>
    <w:p w14:paraId="4BD79C7C" w14:textId="589FF490" w:rsidR="00B732BA" w:rsidRDefault="00B732BA" w:rsidP="00B732BA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 w:rsidRPr="0000163C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53 Chapel Hill Longridge PR3 2YB</w:t>
      </w:r>
      <w:r w:rsidRPr="00DC0E68">
        <w:rPr>
          <w:rFonts w:ascii="Arial" w:hAnsi="Arial" w:cs="Arial"/>
          <w:sz w:val="24"/>
          <w:szCs w:val="24"/>
        </w:rPr>
        <w:t>:</w:t>
      </w:r>
      <w:r w:rsidRPr="00EE6A6A">
        <w:rPr>
          <w:rFonts w:ascii="Arial" w:hAnsi="Arial" w:cs="Arial"/>
        </w:rPr>
        <w:t xml:space="preserve"> </w:t>
      </w:r>
      <w:r w:rsidRPr="00B732BA">
        <w:rPr>
          <w:rFonts w:ascii="Arial" w:hAnsi="Arial" w:cs="Arial"/>
          <w:color w:val="333333"/>
          <w:sz w:val="24"/>
          <w:szCs w:val="24"/>
          <w:shd w:val="clear" w:color="auto" w:fill="FFFFFF"/>
        </w:rPr>
        <w:t>Variation of condition 2 (Plans) of planning</w:t>
      </w:r>
      <w:r w:rsidRPr="00B732B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B732BA">
        <w:rPr>
          <w:rFonts w:ascii="Arial" w:hAnsi="Arial" w:cs="Arial"/>
          <w:color w:val="333333"/>
          <w:sz w:val="24"/>
          <w:szCs w:val="24"/>
          <w:shd w:val="clear" w:color="auto" w:fill="FFFFFF"/>
        </w:rPr>
        <w:t>application 3/2019/0318. Proposed change of house.</w:t>
      </w:r>
    </w:p>
    <w:p w14:paraId="55811D0D" w14:textId="662A8C2A" w:rsidR="0042628E" w:rsidRDefault="0042628E" w:rsidP="0042628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537DE8AF" w14:textId="50E58927" w:rsidR="00012563" w:rsidRPr="004541E1" w:rsidRDefault="00012563" w:rsidP="0042628E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618491E2" w14:textId="6EE1A45E" w:rsidR="009C386C" w:rsidRDefault="009C386C" w:rsidP="00012563">
      <w:pPr>
        <w:rPr>
          <w:rFonts w:ascii="Arial" w:hAnsi="Arial" w:cs="Arial"/>
          <w:b/>
          <w:sz w:val="24"/>
          <w:szCs w:val="24"/>
        </w:rPr>
      </w:pPr>
    </w:p>
    <w:p w14:paraId="79FA55DF" w14:textId="77777777" w:rsidR="00CF5D2E" w:rsidRDefault="00CF5D2E" w:rsidP="00012563">
      <w:pPr>
        <w:rPr>
          <w:rFonts w:ascii="Arial" w:hAnsi="Arial" w:cs="Arial"/>
          <w:b/>
          <w:sz w:val="24"/>
          <w:szCs w:val="24"/>
        </w:rPr>
      </w:pPr>
    </w:p>
    <w:p w14:paraId="3A1673E7" w14:textId="13BD4001" w:rsidR="00012563" w:rsidRDefault="00CF5D2E" w:rsidP="000125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D20BB" wp14:editId="515BACB4">
                <wp:simplePos x="0" y="0"/>
                <wp:positionH relativeFrom="column">
                  <wp:posOffset>-45720</wp:posOffset>
                </wp:positionH>
                <wp:positionV relativeFrom="paragraph">
                  <wp:posOffset>-152400</wp:posOffset>
                </wp:positionV>
                <wp:extent cx="5852160" cy="14478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1F8BE" id="Rectangle 7" o:spid="_x0000_s1026" style="position:absolute;margin-left:-3.6pt;margin-top:-12pt;width:460.8pt;height:1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" filled="f" strokecolor="#243f60 [1604]" strokeweight="2pt"/>
            </w:pict>
          </mc:Fallback>
        </mc:AlternateContent>
      </w:r>
      <w:r w:rsidR="00012563">
        <w:rPr>
          <w:rFonts w:ascii="Arial" w:hAnsi="Arial" w:cs="Arial"/>
          <w:b/>
          <w:sz w:val="24"/>
          <w:szCs w:val="24"/>
        </w:rPr>
        <w:t>Application Reference</w:t>
      </w:r>
      <w:r w:rsidR="00012563" w:rsidRPr="00B71172">
        <w:rPr>
          <w:rFonts w:ascii="Arial" w:hAnsi="Arial" w:cs="Arial"/>
          <w:b/>
          <w:sz w:val="24"/>
          <w:szCs w:val="24"/>
        </w:rPr>
        <w:t xml:space="preserve">: </w:t>
      </w:r>
      <w:r w:rsidR="00012563" w:rsidRPr="00B71172">
        <w:rPr>
          <w:rFonts w:ascii="Arial" w:hAnsi="Arial" w:cs="Arial"/>
          <w:b/>
          <w:sz w:val="24"/>
        </w:rPr>
        <w:t>3/2022/</w:t>
      </w:r>
      <w:r w:rsidR="00012563">
        <w:rPr>
          <w:rFonts w:ascii="Arial" w:hAnsi="Arial" w:cs="Arial"/>
          <w:b/>
          <w:sz w:val="24"/>
        </w:rPr>
        <w:t>0</w:t>
      </w:r>
      <w:r w:rsidR="009C386C">
        <w:rPr>
          <w:rFonts w:ascii="Arial" w:hAnsi="Arial" w:cs="Arial"/>
          <w:b/>
          <w:sz w:val="24"/>
        </w:rPr>
        <w:t>662</w:t>
      </w:r>
    </w:p>
    <w:p w14:paraId="71FA1A2D" w14:textId="77777777" w:rsidR="00921185" w:rsidRDefault="00921185" w:rsidP="008D7446">
      <w:pPr>
        <w:rPr>
          <w:rFonts w:ascii="Arial" w:hAnsi="Arial" w:cs="Arial"/>
          <w:sz w:val="24"/>
          <w:szCs w:val="24"/>
        </w:rPr>
      </w:pPr>
      <w:r w:rsidRPr="0059041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10 </w:t>
      </w:r>
      <w:proofErr w:type="spellStart"/>
      <w:r w:rsidRPr="0059041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Fairsnape</w:t>
      </w:r>
      <w:proofErr w:type="spellEnd"/>
      <w:r w:rsidRPr="0059041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venue Longridge PR3 3TL:</w:t>
      </w:r>
      <w:r w:rsidRPr="00046FB0">
        <w:rPr>
          <w:rStyle w:val="Strong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21185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osed front porch extension and 1.5 storey side extension</w:t>
      </w:r>
      <w:r w:rsidRPr="00921185">
        <w:rPr>
          <w:rFonts w:ascii="Arial" w:hAnsi="Arial" w:cs="Arial"/>
          <w:sz w:val="24"/>
          <w:szCs w:val="24"/>
        </w:rPr>
        <w:t xml:space="preserve"> </w:t>
      </w:r>
    </w:p>
    <w:p w14:paraId="2F2C0554" w14:textId="05043994" w:rsidR="00921185" w:rsidRPr="00921185" w:rsidRDefault="00921185" w:rsidP="008D7446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7F0393C2" w14:textId="77777777" w:rsidR="00921185" w:rsidRDefault="00921185" w:rsidP="00515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C6E83F" w14:textId="77777777" w:rsidR="00CF5D2E" w:rsidRDefault="00CF5D2E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4C" w14:textId="44FD5587" w:rsidR="00515CF1" w:rsidRPr="00C27EE4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10DF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2118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4 </w:t>
      </w:r>
      <w:r w:rsidR="00C10C2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ervice Centre Action Plan</w:t>
      </w:r>
    </w:p>
    <w:p w14:paraId="2B50B34D" w14:textId="77777777" w:rsidR="00171A81" w:rsidRPr="00883CBD" w:rsidRDefault="00171A8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57" w14:textId="7F114E5B" w:rsidR="008D7446" w:rsidRDefault="00921185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2118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S </w:t>
      </w:r>
      <w:r w:rsidR="00677B2F" w:rsidRPr="00921185">
        <w:rPr>
          <w:rFonts w:ascii="Arial" w:eastAsia="Times New Roman" w:hAnsi="Arial" w:cs="Arial"/>
          <w:bCs/>
          <w:sz w:val="24"/>
          <w:szCs w:val="24"/>
          <w:lang w:eastAsia="en-GB"/>
        </w:rPr>
        <w:t>Ashcroft discussed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questions which we</w:t>
      </w:r>
      <w:r w:rsidR="003D6FEC">
        <w:rPr>
          <w:rFonts w:ascii="Arial" w:eastAsia="Times New Roman" w:hAnsi="Arial" w:cs="Arial"/>
          <w:bCs/>
          <w:sz w:val="24"/>
          <w:szCs w:val="24"/>
          <w:lang w:eastAsia="en-GB"/>
        </w:rPr>
        <w:t>re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pose</w:t>
      </w:r>
      <w:r w:rsidR="003D6FEC">
        <w:rPr>
          <w:rFonts w:ascii="Arial" w:eastAsia="Times New Roman" w:hAnsi="Arial" w:cs="Arial"/>
          <w:bCs/>
          <w:sz w:val="24"/>
          <w:szCs w:val="24"/>
          <w:lang w:eastAsia="en-GB"/>
        </w:rPr>
        <w:t>d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y</w:t>
      </w:r>
      <w:r w:rsidR="003D6FE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mbers of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3D6FEC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>ouncil on 6</w:t>
      </w:r>
      <w:r w:rsidR="0051114B" w:rsidRPr="0051114B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5111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ne 2022.</w:t>
      </w:r>
    </w:p>
    <w:p w14:paraId="31442F73" w14:textId="77777777" w:rsidR="0051114B" w:rsidRDefault="0051114B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78F2A04" w14:textId="77777777" w:rsidR="0078055E" w:rsidRDefault="00677B2F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77B2F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it was disappointing that 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ackword </w:t>
      </w:r>
      <w:r w:rsidR="007A25B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d been and that RVBC </w:t>
      </w:r>
      <w:r w:rsidR="0078055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o longer wished to use 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questions </w:t>
      </w:r>
      <w:r w:rsidR="00081543">
        <w:rPr>
          <w:rFonts w:ascii="Arial" w:eastAsia="Times New Roman" w:hAnsi="Arial" w:cs="Arial"/>
          <w:bCs/>
          <w:sz w:val="24"/>
          <w:szCs w:val="24"/>
          <w:lang w:eastAsia="en-GB"/>
        </w:rPr>
        <w:t>which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ongridge Town Council were asked to compose. </w:t>
      </w:r>
    </w:p>
    <w:p w14:paraId="25BBCCD1" w14:textId="77777777" w:rsidR="0078055E" w:rsidRDefault="0078055E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4241356" w14:textId="75A97FFF" w:rsidR="00AA00C3" w:rsidRDefault="0078055E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were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refore concerned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8C2553">
        <w:rPr>
          <w:rFonts w:ascii="Arial" w:eastAsia="Times New Roman" w:hAnsi="Arial" w:cs="Arial"/>
          <w:bCs/>
          <w:sz w:val="24"/>
          <w:szCs w:val="24"/>
          <w:lang w:eastAsia="en-GB"/>
        </w:rPr>
        <w:t>mutually</w:t>
      </w:r>
      <w:r w:rsidR="0008154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C6F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process for the action plan has subsequently </w:t>
      </w:r>
      <w:r w:rsidR="00833F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hanged. </w:t>
      </w:r>
    </w:p>
    <w:p w14:paraId="75744C52" w14:textId="77777777" w:rsidR="00833F5D" w:rsidRDefault="00833F5D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8994193" w14:textId="684CEA3E" w:rsidR="00833F5D" w:rsidRDefault="00833F5D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wn Clerk is to write to </w:t>
      </w:r>
      <w:proofErr w:type="spellStart"/>
      <w:r w:rsidR="004169B4">
        <w:rPr>
          <w:rFonts w:ascii="Arial" w:eastAsia="Times New Roman" w:hAnsi="Arial" w:cs="Arial"/>
          <w:bCs/>
          <w:sz w:val="24"/>
          <w:szCs w:val="24"/>
          <w:lang w:eastAsia="en-GB"/>
        </w:rPr>
        <w:t>Ribble</w:t>
      </w:r>
      <w:proofErr w:type="spellEnd"/>
      <w:r w:rsidR="004169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Valley Borough Council to express </w:t>
      </w:r>
      <w:r w:rsidR="0078055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ur </w:t>
      </w:r>
      <w:r w:rsidR="004169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sappointment.  </w:t>
      </w:r>
    </w:p>
    <w:p w14:paraId="37932D4C" w14:textId="77777777" w:rsidR="004169B4" w:rsidRDefault="004169B4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8C496D4" w14:textId="1632A21C" w:rsidR="004169B4" w:rsidRPr="00921185" w:rsidRDefault="001E62D4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267E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</w:t>
      </w:r>
      <w:r w:rsidR="004505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ssist with the sessions where possible but will, however, act </w:t>
      </w:r>
      <w:r w:rsidR="00A84C2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nly </w:t>
      </w:r>
      <w:r w:rsidR="004505F3">
        <w:rPr>
          <w:rFonts w:ascii="Arial" w:eastAsia="Times New Roman" w:hAnsi="Arial" w:cs="Arial"/>
          <w:bCs/>
          <w:sz w:val="24"/>
          <w:szCs w:val="24"/>
          <w:lang w:eastAsia="en-GB"/>
        </w:rPr>
        <w:t>as a stakeholder.</w:t>
      </w:r>
    </w:p>
    <w:p w14:paraId="346ADB73" w14:textId="77777777" w:rsidR="00C91BC2" w:rsidRPr="00C10C27" w:rsidRDefault="00C91BC2" w:rsidP="008D7446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2B50B358" w14:textId="77777777" w:rsidR="002E6027" w:rsidRDefault="002E6027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9" w14:textId="2E422C81" w:rsidR="00C27EE4" w:rsidRDefault="008D7446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1BC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</w:t>
      </w:r>
      <w:r w:rsidR="00FE4D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5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E4D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otice of Public</w:t>
      </w:r>
      <w:r w:rsidR="00FE4D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Rights</w:t>
      </w:r>
    </w:p>
    <w:p w14:paraId="2B50B35A" w14:textId="77777777" w:rsidR="008D7446" w:rsidRDefault="008D7446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4" w14:textId="11613063" w:rsidR="002E6027" w:rsidRPr="00F05704" w:rsidRDefault="00C27EE4" w:rsidP="00F057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E6027" w:rsidRPr="002E602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F05704">
        <w:rPr>
          <w:rFonts w:ascii="Arial" w:hAnsi="Arial" w:cs="Arial"/>
          <w:bCs/>
          <w:sz w:val="24"/>
          <w:szCs w:val="24"/>
        </w:rPr>
        <w:t xml:space="preserve">the end of the public rights notice </w:t>
      </w:r>
      <w:r w:rsidR="00F05704">
        <w:rPr>
          <w:rFonts w:ascii="Arial" w:hAnsi="Arial" w:cs="Arial"/>
          <w:bCs/>
          <w:sz w:val="24"/>
          <w:szCs w:val="24"/>
        </w:rPr>
        <w:t>as</w:t>
      </w:r>
      <w:r w:rsidR="00F05704">
        <w:rPr>
          <w:rFonts w:ascii="Arial" w:hAnsi="Arial" w:cs="Arial"/>
          <w:bCs/>
          <w:sz w:val="24"/>
          <w:szCs w:val="24"/>
        </w:rPr>
        <w:t xml:space="preserve"> Friday 12</w:t>
      </w:r>
      <w:r w:rsidR="00F05704" w:rsidRPr="007E64F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05704">
        <w:rPr>
          <w:rFonts w:ascii="Arial" w:hAnsi="Arial" w:cs="Arial"/>
          <w:bCs/>
          <w:sz w:val="24"/>
          <w:szCs w:val="24"/>
        </w:rPr>
        <w:t xml:space="preserve"> August 2022.</w:t>
      </w:r>
    </w:p>
    <w:p w14:paraId="2B50B365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6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7" w14:textId="15220835" w:rsidR="00C27EE4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21D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0570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5704">
        <w:rPr>
          <w:rFonts w:ascii="Arial" w:hAnsi="Arial" w:cs="Arial"/>
          <w:b/>
          <w:sz w:val="24"/>
          <w:szCs w:val="24"/>
          <w:u w:val="single"/>
        </w:rPr>
        <w:t>S106 Meeting – Bus Stops in Longridge</w:t>
      </w:r>
    </w:p>
    <w:p w14:paraId="2B50B368" w14:textId="77777777" w:rsidR="002E6027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E298AC" w14:textId="101E7313" w:rsidR="00D1300F" w:rsidRDefault="002E6027" w:rsidP="002544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5AD">
        <w:rPr>
          <w:rFonts w:ascii="Arial" w:hAnsi="Arial" w:cs="Arial"/>
          <w:b/>
          <w:bCs/>
          <w:sz w:val="24"/>
          <w:szCs w:val="24"/>
        </w:rPr>
        <w:t>Council discussed</w:t>
      </w:r>
      <w:r w:rsidR="00254404">
        <w:rPr>
          <w:rFonts w:ascii="Arial" w:hAnsi="Arial" w:cs="Arial"/>
          <w:sz w:val="24"/>
          <w:szCs w:val="24"/>
        </w:rPr>
        <w:t xml:space="preserve"> the meeting which Cll</w:t>
      </w:r>
      <w:r w:rsidR="003745D6">
        <w:rPr>
          <w:rFonts w:ascii="Arial" w:hAnsi="Arial" w:cs="Arial"/>
          <w:sz w:val="24"/>
          <w:szCs w:val="24"/>
        </w:rPr>
        <w:t xml:space="preserve">r S. Ashcroft, Cllr. R Adamson and Cllr. H Gee attended. </w:t>
      </w:r>
      <w:r w:rsidR="00C76F5F">
        <w:rPr>
          <w:rFonts w:ascii="Arial" w:hAnsi="Arial" w:cs="Arial"/>
          <w:sz w:val="24"/>
          <w:szCs w:val="24"/>
        </w:rPr>
        <w:t xml:space="preserve"> </w:t>
      </w:r>
    </w:p>
    <w:p w14:paraId="0B879E07" w14:textId="77777777" w:rsidR="00C76CDC" w:rsidRDefault="00C76CDC" w:rsidP="00254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3D186" w14:textId="384D7FB2" w:rsidR="00C76CDC" w:rsidRDefault="00C76CDC" w:rsidP="002544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H Gee confirmed </w:t>
      </w:r>
      <w:r w:rsidR="00815EAF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meeting was </w:t>
      </w:r>
      <w:r w:rsidR="00015DB4">
        <w:rPr>
          <w:rFonts w:ascii="Arial" w:hAnsi="Arial" w:cs="Arial"/>
          <w:sz w:val="24"/>
          <w:szCs w:val="24"/>
        </w:rPr>
        <w:t>positive and that having</w:t>
      </w:r>
      <w:r w:rsidR="00E6212F">
        <w:rPr>
          <w:rFonts w:ascii="Arial" w:hAnsi="Arial" w:cs="Arial"/>
          <w:sz w:val="24"/>
          <w:szCs w:val="24"/>
        </w:rPr>
        <w:t xml:space="preserve"> a</w:t>
      </w:r>
      <w:r w:rsidR="00015DB4">
        <w:rPr>
          <w:rFonts w:ascii="Arial" w:hAnsi="Arial" w:cs="Arial"/>
          <w:sz w:val="24"/>
          <w:szCs w:val="24"/>
        </w:rPr>
        <w:t xml:space="preserve"> ‘real time’</w:t>
      </w:r>
      <w:r w:rsidR="00E6212F">
        <w:rPr>
          <w:rFonts w:ascii="Arial" w:hAnsi="Arial" w:cs="Arial"/>
          <w:sz w:val="24"/>
          <w:szCs w:val="24"/>
        </w:rPr>
        <w:t xml:space="preserve"> timetable</w:t>
      </w:r>
      <w:r w:rsidR="00015DB4">
        <w:rPr>
          <w:rFonts w:ascii="Arial" w:hAnsi="Arial" w:cs="Arial"/>
          <w:sz w:val="24"/>
          <w:szCs w:val="24"/>
        </w:rPr>
        <w:t xml:space="preserve"> </w:t>
      </w:r>
      <w:r w:rsidR="00E6212F">
        <w:rPr>
          <w:rFonts w:ascii="Arial" w:hAnsi="Arial" w:cs="Arial"/>
          <w:sz w:val="24"/>
          <w:szCs w:val="24"/>
        </w:rPr>
        <w:t xml:space="preserve">would be beneficial. </w:t>
      </w:r>
    </w:p>
    <w:p w14:paraId="1D4ED912" w14:textId="227EE99A" w:rsidR="00E6212F" w:rsidRDefault="00E6212F" w:rsidP="00254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27D49" w14:textId="5D529DE5" w:rsidR="00FE24E3" w:rsidRDefault="00FE24E3" w:rsidP="002544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F63">
        <w:rPr>
          <w:rFonts w:ascii="Arial" w:hAnsi="Arial" w:cs="Arial"/>
          <w:b/>
          <w:bCs/>
          <w:sz w:val="24"/>
          <w:szCs w:val="24"/>
        </w:rPr>
        <w:t>Council noted</w:t>
      </w:r>
      <w:r>
        <w:rPr>
          <w:rFonts w:ascii="Arial" w:hAnsi="Arial" w:cs="Arial"/>
          <w:sz w:val="24"/>
          <w:szCs w:val="24"/>
        </w:rPr>
        <w:t xml:space="preserve"> that the</w:t>
      </w:r>
      <w:r w:rsidR="00496F63">
        <w:rPr>
          <w:rFonts w:ascii="Arial" w:hAnsi="Arial" w:cs="Arial"/>
          <w:sz w:val="24"/>
          <w:szCs w:val="24"/>
        </w:rPr>
        <w:t xml:space="preserve"> proposed</w:t>
      </w:r>
      <w:r>
        <w:rPr>
          <w:rFonts w:ascii="Arial" w:hAnsi="Arial" w:cs="Arial"/>
          <w:sz w:val="24"/>
          <w:szCs w:val="24"/>
        </w:rPr>
        <w:t xml:space="preserve"> aesthetics </w:t>
      </w:r>
      <w:r w:rsidR="00496F63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bus shelters along Berry Lane w</w:t>
      </w:r>
      <w:r w:rsidR="0024028C">
        <w:rPr>
          <w:rFonts w:ascii="Arial" w:hAnsi="Arial" w:cs="Arial"/>
          <w:sz w:val="24"/>
          <w:szCs w:val="24"/>
        </w:rPr>
        <w:t>ill be</w:t>
      </w:r>
      <w:r>
        <w:rPr>
          <w:rFonts w:ascii="Arial" w:hAnsi="Arial" w:cs="Arial"/>
          <w:sz w:val="24"/>
          <w:szCs w:val="24"/>
        </w:rPr>
        <w:t xml:space="preserve"> in keeping with the </w:t>
      </w:r>
      <w:r w:rsidR="0024028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itage of</w:t>
      </w:r>
      <w:r w:rsidR="00496F63">
        <w:rPr>
          <w:rFonts w:ascii="Arial" w:hAnsi="Arial" w:cs="Arial"/>
          <w:sz w:val="24"/>
          <w:szCs w:val="24"/>
        </w:rPr>
        <w:t xml:space="preserve"> Longridge</w:t>
      </w:r>
      <w:r w:rsidR="00127EC7">
        <w:rPr>
          <w:rFonts w:ascii="Arial" w:hAnsi="Arial" w:cs="Arial"/>
          <w:sz w:val="24"/>
          <w:szCs w:val="24"/>
        </w:rPr>
        <w:t>.</w:t>
      </w:r>
    </w:p>
    <w:p w14:paraId="3FE55E37" w14:textId="77777777" w:rsidR="00C76F5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2F0BA" w14:textId="77777777" w:rsidR="00255054" w:rsidRDefault="00255054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80300" w14:textId="7E66D4CD" w:rsidR="00C76F5F" w:rsidRPr="00127EC7" w:rsidRDefault="008D6F5A" w:rsidP="00127EC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</w:t>
      </w:r>
      <w:r w:rsidR="00127E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</w:t>
      </w:r>
      <w:r w:rsidR="00255054" w:rsidRPr="002550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EC7">
        <w:rPr>
          <w:rFonts w:ascii="Arial" w:hAnsi="Arial" w:cs="Arial"/>
          <w:b/>
          <w:sz w:val="24"/>
          <w:szCs w:val="24"/>
          <w:u w:val="single"/>
        </w:rPr>
        <w:t>Remembrance Day Parade</w:t>
      </w:r>
    </w:p>
    <w:p w14:paraId="416D6122" w14:textId="1BC83976" w:rsidR="00A4123D" w:rsidRDefault="002665C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2E6027">
        <w:rPr>
          <w:rFonts w:ascii="Arial" w:eastAsia="Times New Roman" w:hAnsi="Arial" w:cs="Arial"/>
          <w:b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date </w:t>
      </w:r>
      <w:r w:rsidR="00BD67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the first </w:t>
      </w:r>
      <w:r w:rsidR="00FF7A9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</w:t>
      </w:r>
      <w:r w:rsidR="00BD67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eeting </w:t>
      </w:r>
      <w:r w:rsidR="000F3860">
        <w:rPr>
          <w:rFonts w:ascii="Arial" w:eastAsia="Times New Roman" w:hAnsi="Arial" w:cs="Arial"/>
          <w:bCs/>
          <w:sz w:val="24"/>
          <w:szCs w:val="24"/>
          <w:lang w:eastAsia="en-GB"/>
        </w:rPr>
        <w:t>as Monday</w:t>
      </w:r>
      <w:r w:rsidR="00BD67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2</w:t>
      </w:r>
      <w:r w:rsidR="00BD67E4" w:rsidRPr="00BD67E4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nd</w:t>
      </w:r>
      <w:r w:rsidR="00BD67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ugust 2022</w:t>
      </w:r>
      <w:r w:rsidR="000F3860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D67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2B50B36C" w14:textId="77777777" w:rsidR="00AD0C2E" w:rsidRDefault="00AD0C2E" w:rsidP="008078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AEAB6B" w14:textId="77777777" w:rsidR="003732EB" w:rsidRDefault="003732EB" w:rsidP="00515CF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D" w14:textId="5D40DEC2" w:rsidR="00515CF1" w:rsidRPr="00AD0C2E" w:rsidRDefault="002E6027" w:rsidP="00515C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82E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</w:t>
      </w:r>
      <w:r w:rsidR="00F131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</w:t>
      </w:r>
      <w:r w:rsidR="00FD1C90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13145">
        <w:rPr>
          <w:rFonts w:ascii="Arial" w:hAnsi="Arial" w:cs="Arial"/>
          <w:b/>
          <w:sz w:val="24"/>
          <w:szCs w:val="24"/>
          <w:u w:val="single"/>
        </w:rPr>
        <w:t xml:space="preserve">Branching Out Community Fund  </w:t>
      </w:r>
    </w:p>
    <w:p w14:paraId="4DE79CF2" w14:textId="4649758F" w:rsidR="00F326AA" w:rsidRDefault="00CE4041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D0C2E">
        <w:rPr>
          <w:rFonts w:ascii="Arial" w:hAnsi="Arial" w:cs="Arial"/>
          <w:b/>
          <w:sz w:val="24"/>
          <w:szCs w:val="24"/>
          <w:lang w:bidi="en-US"/>
        </w:rPr>
        <w:t>Council</w:t>
      </w:r>
      <w:r w:rsidRPr="00AD0C2E">
        <w:rPr>
          <w:rFonts w:ascii="Arial" w:hAnsi="Arial" w:cs="Arial"/>
          <w:sz w:val="24"/>
          <w:szCs w:val="24"/>
          <w:lang w:bidi="en-US"/>
        </w:rPr>
        <w:t xml:space="preserve"> </w:t>
      </w:r>
      <w:r w:rsidR="00412CBE">
        <w:rPr>
          <w:rFonts w:ascii="Arial" w:hAnsi="Arial" w:cs="Arial"/>
          <w:b/>
          <w:sz w:val="24"/>
          <w:szCs w:val="24"/>
        </w:rPr>
        <w:t xml:space="preserve">agreed </w:t>
      </w:r>
      <w:r w:rsidR="00412CBE" w:rsidRPr="00412CBE">
        <w:rPr>
          <w:rFonts w:ascii="Arial" w:hAnsi="Arial" w:cs="Arial"/>
          <w:bCs/>
          <w:sz w:val="24"/>
          <w:szCs w:val="24"/>
        </w:rPr>
        <w:t>to arrange a meeting to complete the funding form</w:t>
      </w:r>
      <w:r w:rsidR="003732EB">
        <w:rPr>
          <w:rFonts w:ascii="Arial" w:hAnsi="Arial" w:cs="Arial"/>
          <w:bCs/>
          <w:sz w:val="24"/>
          <w:szCs w:val="24"/>
        </w:rPr>
        <w:t xml:space="preserve">. </w:t>
      </w:r>
    </w:p>
    <w:p w14:paraId="66F093AF" w14:textId="77777777" w:rsidR="0024028C" w:rsidRDefault="0024028C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12E525" w14:textId="77777777" w:rsidR="0024028C" w:rsidRDefault="0024028C" w:rsidP="003732EB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2AB302B" w14:textId="4EE61726" w:rsidR="003732EB" w:rsidRPr="00AD0C2E" w:rsidRDefault="003732EB" w:rsidP="003732E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ew Website</w:t>
      </w:r>
    </w:p>
    <w:p w14:paraId="529CCB10" w14:textId="1840D88B" w:rsidR="00F326AA" w:rsidRDefault="00792B9F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discussed </w:t>
      </w:r>
      <w:r>
        <w:rPr>
          <w:rFonts w:ascii="Arial" w:hAnsi="Arial" w:cs="Arial"/>
          <w:bCs/>
          <w:sz w:val="24"/>
          <w:szCs w:val="24"/>
        </w:rPr>
        <w:t xml:space="preserve">the outstanding actions which were causing a delay on the website going live. </w:t>
      </w:r>
    </w:p>
    <w:p w14:paraId="01D49041" w14:textId="77777777" w:rsidR="00792B9F" w:rsidRDefault="00792B9F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7FD208" w14:textId="4AA89A7C" w:rsidR="00792B9F" w:rsidRDefault="00792B9F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2B9F">
        <w:rPr>
          <w:rFonts w:ascii="Arial" w:hAnsi="Arial" w:cs="Arial"/>
          <w:b/>
          <w:sz w:val="24"/>
          <w:szCs w:val="24"/>
        </w:rPr>
        <w:t xml:space="preserve">Council agreed </w:t>
      </w:r>
      <w:r>
        <w:rPr>
          <w:rFonts w:ascii="Arial" w:hAnsi="Arial" w:cs="Arial"/>
          <w:bCs/>
          <w:sz w:val="24"/>
          <w:szCs w:val="24"/>
        </w:rPr>
        <w:t xml:space="preserve">that the Clerk </w:t>
      </w:r>
      <w:r w:rsidR="00F308B0">
        <w:rPr>
          <w:rFonts w:ascii="Arial" w:hAnsi="Arial" w:cs="Arial"/>
          <w:bCs/>
          <w:sz w:val="24"/>
          <w:szCs w:val="24"/>
        </w:rPr>
        <w:t xml:space="preserve">is to draft a </w:t>
      </w:r>
      <w:r w:rsidR="002171C1">
        <w:rPr>
          <w:rFonts w:ascii="Arial" w:hAnsi="Arial" w:cs="Arial"/>
          <w:bCs/>
          <w:sz w:val="24"/>
          <w:szCs w:val="24"/>
        </w:rPr>
        <w:t>news article</w:t>
      </w:r>
      <w:r w:rsidR="00380084">
        <w:rPr>
          <w:rFonts w:ascii="Arial" w:hAnsi="Arial" w:cs="Arial"/>
          <w:bCs/>
          <w:sz w:val="24"/>
          <w:szCs w:val="24"/>
        </w:rPr>
        <w:t xml:space="preserve"> for the new website. </w:t>
      </w:r>
    </w:p>
    <w:p w14:paraId="460D7929" w14:textId="77777777" w:rsidR="002171C1" w:rsidRDefault="002171C1" w:rsidP="002171C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A35D78E" w14:textId="57682603" w:rsidR="002171C1" w:rsidRDefault="002171C1" w:rsidP="002171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</w:t>
      </w: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Business Assessment – Berry Lane Longridge </w:t>
      </w:r>
    </w:p>
    <w:p w14:paraId="53E42E05" w14:textId="31F63884" w:rsidR="005D5522" w:rsidRDefault="005D5522" w:rsidP="002171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discussed </w:t>
      </w:r>
      <w:r>
        <w:rPr>
          <w:rFonts w:ascii="Arial" w:hAnsi="Arial" w:cs="Arial"/>
          <w:bCs/>
          <w:sz w:val="24"/>
          <w:szCs w:val="24"/>
        </w:rPr>
        <w:t xml:space="preserve">the funding request made by PC Aimee Jarrett for </w:t>
      </w:r>
      <w:r w:rsidR="00293982">
        <w:rPr>
          <w:rFonts w:ascii="Arial" w:hAnsi="Arial" w:cs="Arial"/>
          <w:bCs/>
          <w:sz w:val="24"/>
          <w:szCs w:val="24"/>
        </w:rPr>
        <w:t xml:space="preserve">the ‘Shop Watch Scheme’. </w:t>
      </w:r>
    </w:p>
    <w:p w14:paraId="16A71D28" w14:textId="6929319B" w:rsidR="00293982" w:rsidRDefault="00293982" w:rsidP="002171C1">
      <w:pPr>
        <w:rPr>
          <w:rFonts w:ascii="Arial" w:hAnsi="Arial" w:cs="Arial"/>
          <w:bCs/>
          <w:sz w:val="24"/>
          <w:szCs w:val="24"/>
        </w:rPr>
      </w:pPr>
      <w:r w:rsidRPr="00293982">
        <w:rPr>
          <w:rFonts w:ascii="Arial" w:hAnsi="Arial" w:cs="Arial"/>
          <w:b/>
          <w:sz w:val="24"/>
          <w:szCs w:val="24"/>
        </w:rPr>
        <w:t xml:space="preserve">Council agreed </w:t>
      </w:r>
      <w:r>
        <w:rPr>
          <w:rFonts w:ascii="Arial" w:hAnsi="Arial" w:cs="Arial"/>
          <w:bCs/>
          <w:sz w:val="24"/>
          <w:szCs w:val="24"/>
        </w:rPr>
        <w:t xml:space="preserve">that </w:t>
      </w:r>
      <w:r w:rsidR="007D5C48">
        <w:rPr>
          <w:rFonts w:ascii="Arial" w:hAnsi="Arial" w:cs="Arial"/>
          <w:bCs/>
          <w:sz w:val="24"/>
          <w:szCs w:val="24"/>
        </w:rPr>
        <w:t xml:space="preserve">although </w:t>
      </w:r>
      <w:r w:rsidR="00380084">
        <w:rPr>
          <w:rFonts w:ascii="Arial" w:hAnsi="Arial" w:cs="Arial"/>
          <w:bCs/>
          <w:sz w:val="24"/>
          <w:szCs w:val="24"/>
        </w:rPr>
        <w:t>we felt the scheme was a good idea</w:t>
      </w:r>
      <w:r w:rsidR="007D5C48">
        <w:rPr>
          <w:rFonts w:ascii="Arial" w:hAnsi="Arial" w:cs="Arial"/>
          <w:bCs/>
          <w:sz w:val="24"/>
          <w:szCs w:val="24"/>
        </w:rPr>
        <w:t xml:space="preserve"> in principle</w:t>
      </w:r>
      <w:r w:rsidR="00C867CA">
        <w:rPr>
          <w:rFonts w:ascii="Arial" w:hAnsi="Arial" w:cs="Arial"/>
          <w:bCs/>
          <w:sz w:val="24"/>
          <w:szCs w:val="24"/>
        </w:rPr>
        <w:t xml:space="preserve">, we are not able to financially support </w:t>
      </w:r>
      <w:r w:rsidR="006940F6">
        <w:rPr>
          <w:rFonts w:ascii="Arial" w:hAnsi="Arial" w:cs="Arial"/>
          <w:bCs/>
          <w:sz w:val="24"/>
          <w:szCs w:val="24"/>
        </w:rPr>
        <w:t xml:space="preserve">commercial </w:t>
      </w:r>
      <w:r w:rsidR="00C867CA">
        <w:rPr>
          <w:rFonts w:ascii="Arial" w:hAnsi="Arial" w:cs="Arial"/>
          <w:bCs/>
          <w:sz w:val="24"/>
          <w:szCs w:val="24"/>
        </w:rPr>
        <w:t>businesses</w:t>
      </w:r>
      <w:r w:rsidR="006940F6">
        <w:rPr>
          <w:rFonts w:ascii="Arial" w:hAnsi="Arial" w:cs="Arial"/>
          <w:bCs/>
          <w:sz w:val="24"/>
          <w:szCs w:val="24"/>
        </w:rPr>
        <w:t xml:space="preserve">. </w:t>
      </w:r>
      <w:r w:rsidR="006940F6" w:rsidRPr="006940F6">
        <w:rPr>
          <w:rFonts w:ascii="Arial" w:hAnsi="Arial" w:cs="Arial"/>
          <w:b/>
          <w:sz w:val="24"/>
          <w:szCs w:val="24"/>
        </w:rPr>
        <w:t>Council agreed</w:t>
      </w:r>
      <w:r w:rsidR="006940F6">
        <w:rPr>
          <w:rFonts w:ascii="Arial" w:hAnsi="Arial" w:cs="Arial"/>
          <w:bCs/>
          <w:sz w:val="24"/>
          <w:szCs w:val="24"/>
        </w:rPr>
        <w:t xml:space="preserve"> that</w:t>
      </w:r>
      <w:r w:rsidR="00C867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funding would need to be explored </w:t>
      </w:r>
      <w:r w:rsidR="00C867CA">
        <w:rPr>
          <w:rFonts w:ascii="Arial" w:hAnsi="Arial" w:cs="Arial"/>
          <w:bCs/>
          <w:sz w:val="24"/>
          <w:szCs w:val="24"/>
        </w:rPr>
        <w:t xml:space="preserve">through </w:t>
      </w:r>
      <w:r>
        <w:rPr>
          <w:rFonts w:ascii="Arial" w:hAnsi="Arial" w:cs="Arial"/>
          <w:bCs/>
          <w:sz w:val="24"/>
          <w:szCs w:val="24"/>
        </w:rPr>
        <w:t>a group.</w:t>
      </w:r>
    </w:p>
    <w:p w14:paraId="72CDAAC5" w14:textId="28F180D8" w:rsidR="00C867CA" w:rsidRDefault="00C867CA" w:rsidP="002171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 Clerk is to write to PC Aimee Jarrett and direct her </w:t>
      </w:r>
      <w:r w:rsidR="00F21D8C">
        <w:rPr>
          <w:rFonts w:ascii="Arial" w:hAnsi="Arial" w:cs="Arial"/>
          <w:bCs/>
          <w:sz w:val="24"/>
          <w:szCs w:val="24"/>
        </w:rPr>
        <w:t xml:space="preserve">to the </w:t>
      </w:r>
      <w:r w:rsidR="001845B8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F21D8C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F21D8C">
        <w:rPr>
          <w:rFonts w:ascii="Arial" w:hAnsi="Arial" w:cs="Arial"/>
          <w:bCs/>
          <w:sz w:val="24"/>
          <w:szCs w:val="24"/>
        </w:rPr>
        <w:t xml:space="preserve"> Valley Borough Council Crime and Disorder Reduction Fund</w:t>
      </w:r>
      <w:r w:rsidR="001845B8">
        <w:rPr>
          <w:rFonts w:ascii="Arial" w:hAnsi="Arial" w:cs="Arial"/>
          <w:bCs/>
          <w:sz w:val="24"/>
          <w:szCs w:val="24"/>
        </w:rPr>
        <w:t>’</w:t>
      </w:r>
      <w:r w:rsidR="00F21D8C">
        <w:rPr>
          <w:rFonts w:ascii="Arial" w:hAnsi="Arial" w:cs="Arial"/>
          <w:bCs/>
          <w:sz w:val="24"/>
          <w:szCs w:val="24"/>
        </w:rPr>
        <w:t xml:space="preserve">. </w:t>
      </w:r>
    </w:p>
    <w:p w14:paraId="7DB12170" w14:textId="77777777" w:rsidR="001845B8" w:rsidRDefault="001845B8" w:rsidP="001845B8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774036" w14:textId="5A8AC189" w:rsidR="0015083D" w:rsidRDefault="001845B8" w:rsidP="001845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3</w:t>
      </w:r>
      <w:r w:rsidR="003D139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D139C">
        <w:rPr>
          <w:rFonts w:ascii="Arial" w:hAnsi="Arial" w:cs="Arial"/>
          <w:b/>
          <w:sz w:val="24"/>
          <w:szCs w:val="24"/>
          <w:u w:val="single"/>
        </w:rPr>
        <w:t>Over 60’s Club</w:t>
      </w:r>
    </w:p>
    <w:p w14:paraId="2B50B375" w14:textId="38E2D82F" w:rsidR="002E6027" w:rsidRPr="006D7EB3" w:rsidRDefault="00B467D0" w:rsidP="006D7EB3">
      <w:pPr>
        <w:rPr>
          <w:rFonts w:ascii="Arial" w:hAnsi="Arial" w:cs="Arial"/>
          <w:bCs/>
          <w:sz w:val="24"/>
          <w:szCs w:val="24"/>
        </w:rPr>
      </w:pPr>
      <w:r w:rsidRPr="00B467D0">
        <w:rPr>
          <w:rFonts w:ascii="Arial" w:hAnsi="Arial" w:cs="Arial"/>
          <w:b/>
          <w:sz w:val="24"/>
          <w:szCs w:val="24"/>
        </w:rPr>
        <w:t xml:space="preserve">Council discussed </w:t>
      </w:r>
      <w:r w:rsidR="00651BFD">
        <w:rPr>
          <w:rFonts w:ascii="Arial" w:hAnsi="Arial" w:cs="Arial"/>
          <w:bCs/>
          <w:sz w:val="24"/>
          <w:szCs w:val="24"/>
        </w:rPr>
        <w:t>the current proposals</w:t>
      </w:r>
      <w:r w:rsidR="00052E0A">
        <w:rPr>
          <w:rFonts w:ascii="Arial" w:hAnsi="Arial" w:cs="Arial"/>
          <w:bCs/>
          <w:sz w:val="24"/>
          <w:szCs w:val="24"/>
        </w:rPr>
        <w:t xml:space="preserve"> for the ‘Over 60’s Club’</w:t>
      </w:r>
      <w:r w:rsidR="00651BFD">
        <w:rPr>
          <w:rFonts w:ascii="Arial" w:hAnsi="Arial" w:cs="Arial"/>
          <w:bCs/>
          <w:sz w:val="24"/>
          <w:szCs w:val="24"/>
        </w:rPr>
        <w:t xml:space="preserve"> and confirmed </w:t>
      </w:r>
      <w:r w:rsidR="00052E0A">
        <w:rPr>
          <w:rFonts w:ascii="Arial" w:hAnsi="Arial" w:cs="Arial"/>
          <w:bCs/>
          <w:sz w:val="24"/>
          <w:szCs w:val="24"/>
        </w:rPr>
        <w:t>they</w:t>
      </w:r>
      <w:r w:rsidR="00651BFD">
        <w:rPr>
          <w:rFonts w:ascii="Arial" w:hAnsi="Arial" w:cs="Arial"/>
          <w:bCs/>
          <w:sz w:val="24"/>
          <w:szCs w:val="24"/>
        </w:rPr>
        <w:t xml:space="preserve"> would be supportive of a Community Group occupying the building. </w:t>
      </w:r>
    </w:p>
    <w:p w14:paraId="2B50B376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5636B6B5" w14:textId="00E7F7C1" w:rsidR="006D7EB3" w:rsidRPr="00027854" w:rsidRDefault="002E6027" w:rsidP="002E60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1642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D7EB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2</w:t>
      </w:r>
      <w:r w:rsidR="0006010C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Estates </w:t>
      </w:r>
      <w:r w:rsidR="00BC44E2" w:rsidRPr="00BB0158">
        <w:rPr>
          <w:rFonts w:ascii="Arial" w:hAnsi="Arial" w:cs="Arial"/>
          <w:b/>
          <w:sz w:val="24"/>
          <w:szCs w:val="24"/>
          <w:u w:val="single"/>
        </w:rPr>
        <w:t>Committee</w:t>
      </w:r>
    </w:p>
    <w:p w14:paraId="62D06283" w14:textId="77777777" w:rsidR="006D7EB3" w:rsidRDefault="006D7EB3" w:rsidP="006D7EB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48AB7D5" w14:textId="2655E77A" w:rsidR="00027854" w:rsidRPr="006D7EB3" w:rsidRDefault="006D7EB3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D7EB3">
        <w:rPr>
          <w:rFonts w:ascii="Arial" w:hAnsi="Arial" w:cs="Arial"/>
          <w:sz w:val="24"/>
          <w:szCs w:val="24"/>
        </w:rPr>
        <w:t xml:space="preserve">Estates Committee </w:t>
      </w:r>
      <w:r w:rsidR="003660C3">
        <w:rPr>
          <w:rFonts w:ascii="Arial" w:hAnsi="Arial" w:cs="Arial"/>
          <w:sz w:val="24"/>
          <w:szCs w:val="24"/>
        </w:rPr>
        <w:t>r</w:t>
      </w:r>
      <w:r w:rsidRPr="006D7EB3">
        <w:rPr>
          <w:rFonts w:ascii="Arial" w:hAnsi="Arial" w:cs="Arial"/>
          <w:sz w:val="24"/>
          <w:szCs w:val="24"/>
        </w:rPr>
        <w:t>eport</w:t>
      </w:r>
      <w:r w:rsidR="003660C3">
        <w:rPr>
          <w:rFonts w:ascii="Arial" w:hAnsi="Arial" w:cs="Arial"/>
          <w:sz w:val="24"/>
          <w:szCs w:val="24"/>
        </w:rPr>
        <w:t xml:space="preserve"> </w:t>
      </w:r>
      <w:r w:rsidR="003660C3">
        <w:rPr>
          <w:rFonts w:ascii="Arial" w:hAnsi="Arial" w:cs="Arial"/>
          <w:bCs/>
          <w:sz w:val="24"/>
          <w:szCs w:val="24"/>
        </w:rPr>
        <w:t xml:space="preserve">– </w:t>
      </w:r>
      <w:r w:rsidR="003660C3">
        <w:rPr>
          <w:rFonts w:ascii="Arial" w:hAnsi="Arial" w:cs="Arial"/>
          <w:bCs/>
          <w:sz w:val="24"/>
          <w:szCs w:val="24"/>
        </w:rPr>
        <w:t>d</w:t>
      </w:r>
      <w:r w:rsidR="003660C3">
        <w:rPr>
          <w:rFonts w:ascii="Arial" w:hAnsi="Arial" w:cs="Arial"/>
          <w:bCs/>
          <w:sz w:val="24"/>
          <w:szCs w:val="24"/>
        </w:rPr>
        <w:t>raft minutes 26</w:t>
      </w:r>
      <w:r w:rsidR="003660C3" w:rsidRPr="001D380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660C3">
        <w:rPr>
          <w:rFonts w:ascii="Arial" w:hAnsi="Arial" w:cs="Arial"/>
          <w:bCs/>
          <w:sz w:val="24"/>
          <w:szCs w:val="24"/>
        </w:rPr>
        <w:t xml:space="preserve"> July 2022</w:t>
      </w:r>
    </w:p>
    <w:p w14:paraId="5D44DC38" w14:textId="77777777" w:rsidR="00027854" w:rsidRDefault="00027854" w:rsidP="0002785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093F19A" w14:textId="66928464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17517F04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2B50B37C" w14:textId="3C1978E6" w:rsidR="002E6027" w:rsidRDefault="00E25D55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&amp;D Drains </w:t>
      </w:r>
    </w:p>
    <w:p w14:paraId="14D9DB1A" w14:textId="77777777" w:rsidR="00027854" w:rsidRDefault="00027854" w:rsidP="0002785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B5FB44" w14:textId="5739E808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</w:t>
      </w:r>
      <w:r w:rsidR="00E25D55">
        <w:rPr>
          <w:rFonts w:ascii="Arial" w:hAnsi="Arial" w:cs="Arial"/>
          <w:b/>
          <w:sz w:val="24"/>
          <w:szCs w:val="24"/>
        </w:rPr>
        <w:t xml:space="preserve">agreed </w:t>
      </w:r>
      <w:r w:rsidR="00E25D55">
        <w:rPr>
          <w:rFonts w:ascii="Arial" w:hAnsi="Arial" w:cs="Arial"/>
          <w:bCs/>
          <w:sz w:val="24"/>
          <w:szCs w:val="24"/>
        </w:rPr>
        <w:t>to proceed</w:t>
      </w:r>
      <w:r w:rsidR="008D6195">
        <w:rPr>
          <w:rFonts w:ascii="Arial" w:hAnsi="Arial" w:cs="Arial"/>
          <w:bCs/>
          <w:sz w:val="24"/>
          <w:szCs w:val="24"/>
        </w:rPr>
        <w:t xml:space="preserve"> to instruct A &amp; D Drains</w:t>
      </w:r>
      <w:r w:rsidR="00E25D55">
        <w:rPr>
          <w:rFonts w:ascii="Arial" w:hAnsi="Arial" w:cs="Arial"/>
          <w:bCs/>
          <w:sz w:val="24"/>
          <w:szCs w:val="24"/>
        </w:rPr>
        <w:t xml:space="preserve"> on the recommendation of the Estates Committee.</w:t>
      </w:r>
      <w:r w:rsidRPr="00027854">
        <w:rPr>
          <w:rFonts w:ascii="Arial" w:hAnsi="Arial" w:cs="Arial"/>
          <w:sz w:val="24"/>
          <w:szCs w:val="24"/>
        </w:rPr>
        <w:t xml:space="preserve"> </w:t>
      </w:r>
    </w:p>
    <w:p w14:paraId="7DB4DA1F" w14:textId="77777777" w:rsidR="002C32AC" w:rsidRDefault="002C32AC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6B479560" w14:textId="31ED653A" w:rsidR="002C32AC" w:rsidRDefault="002C32AC" w:rsidP="000278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r: </w:t>
      </w:r>
      <w:r w:rsidR="008D61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lr. J Rogerson</w:t>
      </w:r>
    </w:p>
    <w:p w14:paraId="478C43AD" w14:textId="7B5137B6" w:rsidR="002C32AC" w:rsidRDefault="002C32AC" w:rsidP="000278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ed: </w:t>
      </w:r>
      <w:r w:rsidR="008D61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lr. S Ashcroft</w:t>
      </w:r>
    </w:p>
    <w:p w14:paraId="1F7126EE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365F66AF" w14:textId="030DDC9E" w:rsidR="00027854" w:rsidRDefault="002B0FAF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er Change </w:t>
      </w:r>
      <w:r w:rsidR="00027854" w:rsidRPr="00027854">
        <w:rPr>
          <w:rFonts w:ascii="Arial" w:hAnsi="Arial" w:cs="Arial"/>
          <w:sz w:val="24"/>
          <w:szCs w:val="24"/>
        </w:rPr>
        <w:t xml:space="preserve"> </w:t>
      </w:r>
    </w:p>
    <w:p w14:paraId="7E1C33C3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52519D83" w14:textId="7CC1CD49" w:rsidR="002B0FAF" w:rsidRDefault="00027854" w:rsidP="008D6195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6455C730" w14:textId="77777777" w:rsidR="00BC44E2" w:rsidRPr="008D6195" w:rsidRDefault="00BC44E2" w:rsidP="008D6195">
      <w:pPr>
        <w:pStyle w:val="ListParagraph"/>
        <w:rPr>
          <w:rFonts w:ascii="Arial" w:hAnsi="Arial" w:cs="Arial"/>
          <w:sz w:val="24"/>
          <w:szCs w:val="24"/>
        </w:rPr>
      </w:pPr>
    </w:p>
    <w:p w14:paraId="2A94D21C" w14:textId="02E46D7A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0278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B0F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3</w:t>
      </w:r>
      <w:r w:rsidR="0006010C" w:rsidRPr="00883CBD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BB0158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AD0C2E">
        <w:rPr>
          <w:rFonts w:ascii="Arial" w:hAnsi="Arial" w:cs="Arial"/>
          <w:b/>
          <w:sz w:val="24"/>
          <w:szCs w:val="24"/>
        </w:rPr>
        <w:t xml:space="preserve"> </w:t>
      </w:r>
    </w:p>
    <w:p w14:paraId="5F26AD85" w14:textId="77777777" w:rsidR="00675782" w:rsidRDefault="00675782" w:rsidP="0067578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14:paraId="00EEF0A0" w14:textId="6FE4ECA9" w:rsidR="00675782" w:rsidRPr="00557F21" w:rsidRDefault="00675782" w:rsidP="00675782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</w:t>
      </w:r>
      <w:r w:rsidRPr="00557F21">
        <w:rPr>
          <w:rFonts w:ascii="Arial" w:hAnsi="Arial" w:cs="Arial"/>
          <w:bCs/>
          <w:sz w:val="24"/>
          <w:szCs w:val="24"/>
        </w:rPr>
        <w:t xml:space="preserve"> Committee </w:t>
      </w:r>
      <w:r w:rsidR="001D380E">
        <w:rPr>
          <w:rFonts w:ascii="Arial" w:hAnsi="Arial" w:cs="Arial"/>
          <w:bCs/>
          <w:sz w:val="24"/>
          <w:szCs w:val="24"/>
        </w:rPr>
        <w:t xml:space="preserve">report – </w:t>
      </w:r>
      <w:r w:rsidR="003660C3">
        <w:rPr>
          <w:rFonts w:ascii="Arial" w:hAnsi="Arial" w:cs="Arial"/>
          <w:bCs/>
          <w:sz w:val="24"/>
          <w:szCs w:val="24"/>
        </w:rPr>
        <w:t>d</w:t>
      </w:r>
      <w:r w:rsidR="001D380E">
        <w:rPr>
          <w:rFonts w:ascii="Arial" w:hAnsi="Arial" w:cs="Arial"/>
          <w:bCs/>
          <w:sz w:val="24"/>
          <w:szCs w:val="24"/>
        </w:rPr>
        <w:t>raft minutes 26</w:t>
      </w:r>
      <w:r w:rsidR="001D380E" w:rsidRPr="001D380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D380E">
        <w:rPr>
          <w:rFonts w:ascii="Arial" w:hAnsi="Arial" w:cs="Arial"/>
          <w:bCs/>
          <w:sz w:val="24"/>
          <w:szCs w:val="24"/>
        </w:rPr>
        <w:t xml:space="preserve"> July 2022</w:t>
      </w:r>
    </w:p>
    <w:p w14:paraId="0690BA80" w14:textId="2C245EC4" w:rsidR="00675782" w:rsidRPr="00675782" w:rsidRDefault="00675782" w:rsidP="00675782">
      <w:pPr>
        <w:ind w:left="360" w:firstLine="360"/>
        <w:rPr>
          <w:rFonts w:ascii="Arial" w:hAnsi="Arial" w:cs="Arial"/>
          <w:sz w:val="24"/>
          <w:szCs w:val="24"/>
        </w:rPr>
      </w:pPr>
      <w:r w:rsidRPr="00557F21">
        <w:rPr>
          <w:rFonts w:ascii="Arial" w:hAnsi="Arial" w:cs="Arial"/>
          <w:b/>
          <w:sz w:val="24"/>
          <w:szCs w:val="24"/>
        </w:rPr>
        <w:t xml:space="preserve">Council noted </w:t>
      </w:r>
      <w:r w:rsidRPr="00557F21">
        <w:rPr>
          <w:rFonts w:ascii="Arial" w:hAnsi="Arial" w:cs="Arial"/>
          <w:sz w:val="24"/>
          <w:szCs w:val="24"/>
        </w:rPr>
        <w:t xml:space="preserve">the update. </w:t>
      </w:r>
    </w:p>
    <w:p w14:paraId="794F68E2" w14:textId="641E0F99" w:rsidR="00675782" w:rsidRDefault="00B4567D" w:rsidP="0067578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er Picks </w:t>
      </w:r>
    </w:p>
    <w:p w14:paraId="307D3982" w14:textId="22080341" w:rsidR="0047112D" w:rsidRPr="00F01059" w:rsidRDefault="00675782" w:rsidP="008457E1">
      <w:pPr>
        <w:ind w:left="720"/>
        <w:rPr>
          <w:rFonts w:ascii="Arial" w:hAnsi="Arial" w:cs="Arial"/>
          <w:sz w:val="24"/>
          <w:szCs w:val="24"/>
        </w:rPr>
      </w:pPr>
      <w:r w:rsidRPr="00B4567D">
        <w:rPr>
          <w:rFonts w:ascii="Arial" w:hAnsi="Arial" w:cs="Arial"/>
          <w:b/>
          <w:sz w:val="24"/>
          <w:szCs w:val="24"/>
        </w:rPr>
        <w:t xml:space="preserve">Council </w:t>
      </w:r>
      <w:r w:rsidR="00F8142D">
        <w:rPr>
          <w:rFonts w:ascii="Arial" w:hAnsi="Arial" w:cs="Arial"/>
          <w:b/>
          <w:sz w:val="24"/>
          <w:szCs w:val="24"/>
        </w:rPr>
        <w:t xml:space="preserve">agreed </w:t>
      </w:r>
      <w:r w:rsidR="00F8142D" w:rsidRPr="00F8142D">
        <w:rPr>
          <w:rFonts w:ascii="Arial" w:hAnsi="Arial" w:cs="Arial"/>
          <w:bCs/>
          <w:sz w:val="24"/>
          <w:szCs w:val="24"/>
        </w:rPr>
        <w:t xml:space="preserve">to the recommendation of the </w:t>
      </w:r>
      <w:r w:rsidR="00A04F6F">
        <w:rPr>
          <w:rFonts w:ascii="Arial" w:hAnsi="Arial" w:cs="Arial"/>
          <w:bCs/>
          <w:sz w:val="24"/>
          <w:szCs w:val="24"/>
        </w:rPr>
        <w:t>B</w:t>
      </w:r>
      <w:r w:rsidR="00F8142D" w:rsidRPr="00F8142D">
        <w:rPr>
          <w:rFonts w:ascii="Arial" w:hAnsi="Arial" w:cs="Arial"/>
          <w:bCs/>
          <w:sz w:val="24"/>
          <w:szCs w:val="24"/>
        </w:rPr>
        <w:t xml:space="preserve">udget </w:t>
      </w:r>
      <w:r w:rsidR="00A04F6F">
        <w:rPr>
          <w:rFonts w:ascii="Arial" w:hAnsi="Arial" w:cs="Arial"/>
          <w:bCs/>
          <w:sz w:val="24"/>
          <w:szCs w:val="24"/>
        </w:rPr>
        <w:t>C</w:t>
      </w:r>
      <w:r w:rsidR="00F8142D" w:rsidRPr="00F8142D">
        <w:rPr>
          <w:rFonts w:ascii="Arial" w:hAnsi="Arial" w:cs="Arial"/>
          <w:bCs/>
          <w:sz w:val="24"/>
          <w:szCs w:val="24"/>
        </w:rPr>
        <w:t>ommittee to purchase ten new litter pick sticks</w:t>
      </w:r>
      <w:r w:rsidR="00F8142D">
        <w:rPr>
          <w:rFonts w:ascii="Arial" w:hAnsi="Arial" w:cs="Arial"/>
          <w:bCs/>
          <w:sz w:val="24"/>
          <w:szCs w:val="24"/>
        </w:rPr>
        <w:t>.</w:t>
      </w:r>
      <w:r w:rsidR="00F8142D">
        <w:rPr>
          <w:rFonts w:ascii="Arial" w:hAnsi="Arial" w:cs="Arial"/>
          <w:b/>
          <w:sz w:val="24"/>
          <w:szCs w:val="24"/>
        </w:rPr>
        <w:tab/>
      </w:r>
      <w:r w:rsidRPr="00B4567D">
        <w:rPr>
          <w:rFonts w:ascii="Arial" w:hAnsi="Arial" w:cs="Arial"/>
          <w:sz w:val="24"/>
          <w:szCs w:val="24"/>
        </w:rPr>
        <w:t xml:space="preserve"> </w:t>
      </w:r>
      <w:r w:rsidR="0047112D" w:rsidRPr="00F8142D">
        <w:rPr>
          <w:rFonts w:ascii="Arial" w:hAnsi="Arial" w:cs="Arial"/>
          <w:sz w:val="24"/>
          <w:szCs w:val="24"/>
        </w:rPr>
        <w:t xml:space="preserve"> </w:t>
      </w:r>
    </w:p>
    <w:p w14:paraId="61F84BD4" w14:textId="0FE407FD" w:rsidR="0047112D" w:rsidRDefault="000F20F9" w:rsidP="0047112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ap Box Derby </w:t>
      </w:r>
    </w:p>
    <w:p w14:paraId="0B7A15B8" w14:textId="42B0A401" w:rsidR="000F20F9" w:rsidRDefault="000F20F9" w:rsidP="000F20F9">
      <w:pPr>
        <w:pStyle w:val="ListParagraph"/>
        <w:rPr>
          <w:rFonts w:ascii="Arial" w:hAnsi="Arial" w:cs="Arial"/>
          <w:sz w:val="24"/>
          <w:szCs w:val="24"/>
        </w:rPr>
      </w:pPr>
    </w:p>
    <w:p w14:paraId="7FEF92FC" w14:textId="4990A7D4" w:rsidR="000F20F9" w:rsidRPr="00C67682" w:rsidRDefault="000F20F9" w:rsidP="00C67682">
      <w:pPr>
        <w:pStyle w:val="ListParagraph"/>
        <w:rPr>
          <w:rFonts w:ascii="Arial" w:hAnsi="Arial" w:cs="Arial"/>
          <w:bCs/>
          <w:sz w:val="24"/>
          <w:szCs w:val="24"/>
        </w:rPr>
      </w:pPr>
      <w:r w:rsidRPr="0047112D">
        <w:rPr>
          <w:rFonts w:ascii="Arial" w:hAnsi="Arial" w:cs="Arial"/>
          <w:b/>
          <w:sz w:val="24"/>
          <w:szCs w:val="24"/>
        </w:rPr>
        <w:t>Council discussed</w:t>
      </w:r>
      <w:r>
        <w:rPr>
          <w:rFonts w:ascii="Arial" w:hAnsi="Arial" w:cs="Arial"/>
          <w:b/>
          <w:sz w:val="24"/>
          <w:szCs w:val="24"/>
        </w:rPr>
        <w:t xml:space="preserve"> and agreed</w:t>
      </w:r>
      <w:r w:rsidR="001919D8">
        <w:rPr>
          <w:rFonts w:ascii="Arial" w:hAnsi="Arial" w:cs="Arial"/>
          <w:b/>
          <w:sz w:val="24"/>
          <w:szCs w:val="24"/>
        </w:rPr>
        <w:t xml:space="preserve"> </w:t>
      </w:r>
      <w:r w:rsidR="008457E1" w:rsidRPr="00A04F6F">
        <w:rPr>
          <w:rFonts w:ascii="Arial" w:hAnsi="Arial" w:cs="Arial"/>
          <w:bCs/>
          <w:sz w:val="24"/>
          <w:szCs w:val="24"/>
        </w:rPr>
        <w:t xml:space="preserve">with the increased grant </w:t>
      </w:r>
      <w:r w:rsidR="00A04F6F" w:rsidRPr="00A04F6F">
        <w:rPr>
          <w:rFonts w:ascii="Arial" w:hAnsi="Arial" w:cs="Arial"/>
          <w:bCs/>
          <w:sz w:val="24"/>
          <w:szCs w:val="24"/>
        </w:rPr>
        <w:t>awarded</w:t>
      </w:r>
      <w:r w:rsidR="00A04F6F">
        <w:rPr>
          <w:rFonts w:ascii="Arial" w:hAnsi="Arial" w:cs="Arial"/>
          <w:bCs/>
          <w:sz w:val="24"/>
          <w:szCs w:val="24"/>
        </w:rPr>
        <w:t xml:space="preserve"> by the Budget Committee. </w:t>
      </w:r>
    </w:p>
    <w:p w14:paraId="3B388FBD" w14:textId="77777777" w:rsidR="004D5737" w:rsidRDefault="004D5737" w:rsidP="004D5737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1D704B0" w14:textId="3B1D9FCD" w:rsidR="004D5737" w:rsidRDefault="004D5737" w:rsidP="004D57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r: </w:t>
      </w:r>
      <w:r>
        <w:rPr>
          <w:rFonts w:ascii="Arial" w:hAnsi="Arial" w:cs="Arial"/>
          <w:sz w:val="24"/>
          <w:szCs w:val="24"/>
        </w:rPr>
        <w:tab/>
        <w:t xml:space="preserve">Cllr. </w:t>
      </w:r>
      <w:r>
        <w:rPr>
          <w:rFonts w:ascii="Arial" w:hAnsi="Arial" w:cs="Arial"/>
          <w:sz w:val="24"/>
          <w:szCs w:val="24"/>
        </w:rPr>
        <w:t xml:space="preserve">L Jameson </w:t>
      </w:r>
    </w:p>
    <w:p w14:paraId="10DBBD8D" w14:textId="3AE66A33" w:rsidR="004D5737" w:rsidRDefault="004D5737" w:rsidP="004D57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ed: </w:t>
      </w:r>
      <w:r>
        <w:rPr>
          <w:rFonts w:ascii="Arial" w:hAnsi="Arial" w:cs="Arial"/>
          <w:sz w:val="24"/>
          <w:szCs w:val="24"/>
        </w:rPr>
        <w:tab/>
        <w:t xml:space="preserve">Cllr. </w:t>
      </w:r>
      <w:r>
        <w:rPr>
          <w:rFonts w:ascii="Arial" w:hAnsi="Arial" w:cs="Arial"/>
          <w:sz w:val="24"/>
          <w:szCs w:val="24"/>
        </w:rPr>
        <w:t>K Spencer</w:t>
      </w:r>
    </w:p>
    <w:p w14:paraId="6F20F9DA" w14:textId="590391B4" w:rsidR="00675782" w:rsidRDefault="00675782" w:rsidP="00515CF1">
      <w:pPr>
        <w:rPr>
          <w:rFonts w:ascii="Arial" w:hAnsi="Arial" w:cs="Arial"/>
          <w:b/>
          <w:sz w:val="24"/>
          <w:szCs w:val="24"/>
        </w:rPr>
      </w:pPr>
    </w:p>
    <w:p w14:paraId="27C716B3" w14:textId="77777777" w:rsidR="00056266" w:rsidRDefault="00056266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55A47612" w:rsidR="002E6027" w:rsidRPr="0008228D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78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C719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4</w:t>
      </w:r>
      <w:r w:rsidR="00AD0C2E" w:rsidRPr="00AD0C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B50B38C" w14:textId="77777777" w:rsidR="00D047E0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883CBD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68E5EE25" w14:textId="77777777" w:rsidR="004C719E" w:rsidRDefault="004C719E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EDE0C0" w14:textId="77777777" w:rsidR="004C719E" w:rsidRDefault="004C719E" w:rsidP="004C719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D40163" w14:textId="77777777" w:rsidR="004C719E" w:rsidRDefault="004C719E" w:rsidP="004C719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"/>
        <w:gridCol w:w="1980"/>
        <w:gridCol w:w="2049"/>
        <w:gridCol w:w="1041"/>
        <w:gridCol w:w="3581"/>
      </w:tblGrid>
      <w:tr w:rsidR="004C719E" w:rsidRPr="00AB4870" w14:paraId="7C296BCA" w14:textId="77777777" w:rsidTr="00A03513">
        <w:trPr>
          <w:trHeight w:val="40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F46126C" w14:textId="77777777" w:rsidR="004C719E" w:rsidRPr="00AB4870" w:rsidRDefault="004C719E" w:rsidP="00A0351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E3DA2CE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87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D9BB67D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87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9B4CAC6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87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7D40750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87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C719E" w:rsidRPr="00AB4870" w14:paraId="60610AEE" w14:textId="77777777" w:rsidTr="00A03513">
        <w:trPr>
          <w:trHeight w:val="915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1B84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8FF6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B79E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Rosemary Gl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0DC7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1,175.75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5BEB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Cleaning for month of July Station Buildings &amp; Public toilets </w:t>
            </w:r>
          </w:p>
        </w:tc>
      </w:tr>
      <w:tr w:rsidR="004C719E" w:rsidRPr="00AB4870" w14:paraId="3883E1A7" w14:textId="77777777" w:rsidTr="00A03513">
        <w:trPr>
          <w:trHeight w:val="1515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2E05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3C52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1313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Terry Lew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67FD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200.00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03592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Maintenance and upkeep of Recreational Grounds, Memorial Garden, Millennium Cross and path to the side of Station Buildings. June 2022</w:t>
            </w:r>
          </w:p>
        </w:tc>
      </w:tr>
      <w:tr w:rsidR="004C719E" w:rsidRPr="00AB4870" w14:paraId="4EE3BB28" w14:textId="77777777" w:rsidTr="00A03513">
        <w:trPr>
          <w:trHeight w:val="705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A5AD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A7CE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4807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TPC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053D" w14:textId="57BBD73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49.02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E70C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Telephone lines 13.07.2022 - 12.08.2022</w:t>
            </w:r>
          </w:p>
        </w:tc>
      </w:tr>
      <w:tr w:rsidR="004C719E" w:rsidRPr="00AB4870" w14:paraId="5F4F3FA0" w14:textId="77777777" w:rsidTr="00A03513">
        <w:trPr>
          <w:trHeight w:val="1065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DADB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B78F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C509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B4870">
              <w:rPr>
                <w:rFonts w:eastAsia="Times New Roman" w:cs="Calibri"/>
                <w:color w:val="000000"/>
                <w:lang w:eastAsia="en-GB"/>
              </w:rPr>
              <w:t>Lentech</w:t>
            </w:r>
            <w:proofErr w:type="spellEnd"/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CD2D" w14:textId="5C3C378A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300.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80833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Electrical works at the Station Building. Hand Dryer, Light Fitting &amp; Make Safe to lamppost. </w:t>
            </w:r>
          </w:p>
        </w:tc>
      </w:tr>
      <w:tr w:rsidR="004C719E" w:rsidRPr="00AB4870" w14:paraId="03AE5793" w14:textId="77777777" w:rsidTr="00A03513">
        <w:trPr>
          <w:trHeight w:val="780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D8AE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e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7935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B29B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David </w:t>
            </w:r>
            <w:proofErr w:type="spellStart"/>
            <w:r w:rsidRPr="00AB4870">
              <w:rPr>
                <w:rFonts w:eastAsia="Times New Roman" w:cs="Calibri"/>
                <w:color w:val="000000"/>
                <w:lang w:eastAsia="en-GB"/>
              </w:rPr>
              <w:t>Fazackerley</w:t>
            </w:r>
            <w:proofErr w:type="spellEnd"/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 LTD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C1AB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450.00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9A366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Painting of the Picnic Tables</w:t>
            </w:r>
          </w:p>
        </w:tc>
      </w:tr>
      <w:tr w:rsidR="004C719E" w:rsidRPr="00AB4870" w14:paraId="79599AD1" w14:textId="77777777" w:rsidTr="00A03513">
        <w:trPr>
          <w:trHeight w:val="780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5BDF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AB4870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6011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2ECA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Helping Hand </w:t>
            </w: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C138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11.2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D3FE9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Litter Picker Sticks </w:t>
            </w:r>
          </w:p>
        </w:tc>
      </w:tr>
    </w:tbl>
    <w:p w14:paraId="7D954792" w14:textId="77777777" w:rsidR="004C719E" w:rsidRDefault="004C719E" w:rsidP="004C719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1818"/>
        <w:gridCol w:w="1896"/>
        <w:gridCol w:w="1626"/>
        <w:gridCol w:w="3310"/>
      </w:tblGrid>
      <w:tr w:rsidR="004C719E" w:rsidRPr="00AB4870" w14:paraId="54A820D9" w14:textId="77777777" w:rsidTr="00A03513">
        <w:trPr>
          <w:trHeight w:val="780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B1C9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</w:t>
            </w:r>
            <w:r w:rsidRPr="00AB4870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4EB3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0B56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V Shaw </w:t>
            </w:r>
            <w:r w:rsidRPr="00AB4870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A1B6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B4870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400.00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F70D2" w14:textId="77777777" w:rsidR="004C719E" w:rsidRPr="00AB4870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Registration of title to Station Buildings  </w:t>
            </w:r>
          </w:p>
        </w:tc>
      </w:tr>
    </w:tbl>
    <w:p w14:paraId="7F592570" w14:textId="7D62745D" w:rsidR="00374652" w:rsidRDefault="004C719E" w:rsidP="005C0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88CB6BF" w14:textId="77777777" w:rsidR="00374652" w:rsidRDefault="00374652" w:rsidP="00C37B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7A7820" w14:textId="77777777" w:rsidR="00B30709" w:rsidRDefault="00B30709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BC" w14:textId="1709C4DA" w:rsidR="00270DE7" w:rsidRDefault="00270DE7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Council Noted following retrospective payments:</w:t>
      </w:r>
    </w:p>
    <w:p w14:paraId="4255DB3B" w14:textId="77777777" w:rsidR="004C719E" w:rsidRDefault="004C719E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53E53A" w14:textId="77777777" w:rsidR="004C719E" w:rsidRPr="00883CBD" w:rsidRDefault="004C719E" w:rsidP="004C719E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038DC907" w14:textId="77777777" w:rsidR="004C719E" w:rsidRPr="00883CBD" w:rsidRDefault="004C719E" w:rsidP="004C719E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2121"/>
        <w:gridCol w:w="2195"/>
        <w:gridCol w:w="1716"/>
        <w:gridCol w:w="2606"/>
      </w:tblGrid>
      <w:tr w:rsidR="004C719E" w:rsidRPr="000475F9" w14:paraId="1C940D08" w14:textId="77777777" w:rsidTr="00A03513">
        <w:trPr>
          <w:trHeight w:val="4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165B4AF" w14:textId="77777777" w:rsidR="004C719E" w:rsidRPr="000475F9" w:rsidRDefault="004C719E" w:rsidP="00A0351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5D17EAE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75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uncil to Approve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0F5C2A3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75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F38B07E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75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CD7C457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75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C719E" w:rsidRPr="000475F9" w14:paraId="702D8713" w14:textId="77777777" w:rsidTr="00A03513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B40F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A094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34CA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 xml:space="preserve">RVBC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204B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£149.5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2C148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Private drain clearance, labour and Jetting charge</w:t>
            </w:r>
          </w:p>
        </w:tc>
      </w:tr>
      <w:tr w:rsidR="004C719E" w:rsidRPr="000475F9" w14:paraId="12CF200A" w14:textId="77777777" w:rsidTr="00A03513">
        <w:trPr>
          <w:trHeight w:val="84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CC48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B19C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8423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Fulwood Insuranc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2414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£1,279.1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0CA7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Annual Insurance</w:t>
            </w:r>
          </w:p>
        </w:tc>
      </w:tr>
      <w:tr w:rsidR="004C719E" w:rsidRPr="000475F9" w14:paraId="37F6563F" w14:textId="77777777" w:rsidTr="00A03513">
        <w:trPr>
          <w:trHeight w:val="66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CA0B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DA7F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ED17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Network CCTV Lt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529E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>£220.49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20E9" w14:textId="77777777" w:rsidR="004C719E" w:rsidRPr="000475F9" w:rsidRDefault="004C719E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475F9">
              <w:rPr>
                <w:rFonts w:eastAsia="Times New Roman" w:cs="Calibri"/>
                <w:color w:val="000000"/>
                <w:lang w:eastAsia="en-GB"/>
              </w:rPr>
              <w:t xml:space="preserve">Providing ICT Services </w:t>
            </w:r>
          </w:p>
        </w:tc>
      </w:tr>
    </w:tbl>
    <w:p w14:paraId="055CA5DE" w14:textId="77777777" w:rsidR="004C719E" w:rsidRPr="00883CBD" w:rsidRDefault="004C719E" w:rsidP="004C719E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BD" w14:textId="77777777" w:rsidR="00270DE7" w:rsidRPr="00883CBD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D7" w14:textId="77777777" w:rsidR="007876A0" w:rsidRPr="00B30709" w:rsidRDefault="007876A0" w:rsidP="00F867B2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6567D67D" w14:textId="768FB92F" w:rsidR="00374652" w:rsidRDefault="00D047E0" w:rsidP="003C7E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noted the following direct debits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52F4CF4" w14:textId="77777777" w:rsidR="003C7E9D" w:rsidRDefault="003C7E9D" w:rsidP="003C7E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42F392" w14:textId="77777777" w:rsidR="003C7E9D" w:rsidRPr="00883CBD" w:rsidRDefault="003C7E9D" w:rsidP="00F0319D">
      <w:pPr>
        <w:spacing w:after="0" w:line="240" w:lineRule="auto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"/>
        <w:gridCol w:w="2690"/>
        <w:gridCol w:w="2596"/>
        <w:gridCol w:w="3338"/>
      </w:tblGrid>
      <w:tr w:rsidR="003C7E9D" w:rsidRPr="004120D6" w14:paraId="55495A27" w14:textId="77777777" w:rsidTr="00A03513">
        <w:trPr>
          <w:trHeight w:val="40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1486FE96" w14:textId="77777777" w:rsidR="003C7E9D" w:rsidRPr="004120D6" w:rsidRDefault="003C7E9D" w:rsidP="00A0351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19E16C1A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77FCF057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3D9D4413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3C7E9D" w:rsidRPr="004120D6" w14:paraId="3814FC62" w14:textId="77777777" w:rsidTr="00A03513">
        <w:trPr>
          <w:trHeight w:val="645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6E6B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006B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Salary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0B52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1,18</w:t>
            </w:r>
            <w:r>
              <w:rPr>
                <w:rFonts w:eastAsia="Times New Roman" w:cs="Calibri"/>
                <w:color w:val="000000"/>
                <w:lang w:eastAsia="en-GB"/>
              </w:rPr>
              <w:t>5</w:t>
            </w:r>
            <w:r w:rsidRPr="005512C0">
              <w:rPr>
                <w:rFonts w:eastAsia="Times New Roman" w:cs="Calibri"/>
                <w:color w:val="000000"/>
                <w:lang w:eastAsia="en-GB"/>
              </w:rPr>
              <w:t>.</w:t>
            </w:r>
            <w:r>
              <w:rPr>
                <w:rFonts w:eastAsia="Times New Roman" w:cs="Calibri"/>
                <w:color w:val="000000"/>
                <w:lang w:eastAsia="en-GB"/>
              </w:rPr>
              <w:t>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2BC4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Ju</w:t>
            </w:r>
            <w:r>
              <w:rPr>
                <w:rFonts w:eastAsia="Times New Roman" w:cs="Calibri"/>
                <w:color w:val="000000"/>
                <w:lang w:eastAsia="en-GB"/>
              </w:rPr>
              <w:t>ly</w:t>
            </w: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 2022</w:t>
            </w:r>
          </w:p>
        </w:tc>
      </w:tr>
      <w:tr w:rsidR="003C7E9D" w:rsidRPr="004120D6" w14:paraId="6386CCCF" w14:textId="77777777" w:rsidTr="00A03513">
        <w:trPr>
          <w:trHeight w:val="60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10F3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E97C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Water Plus</w:t>
            </w: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FE29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73.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22A4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onthly DD July 2022</w:t>
            </w:r>
          </w:p>
        </w:tc>
      </w:tr>
      <w:tr w:rsidR="003C7E9D" w:rsidRPr="004120D6" w14:paraId="0E11F855" w14:textId="77777777" w:rsidTr="00A03513">
        <w:trPr>
          <w:trHeight w:val="645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1C3B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E703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Electric Bill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474A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770.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BC9F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18.05.2022 – 15.06.2022 </w:t>
            </w:r>
          </w:p>
        </w:tc>
      </w:tr>
      <w:tr w:rsidR="003C7E9D" w:rsidRPr="004120D6" w14:paraId="092EAF2B" w14:textId="77777777" w:rsidTr="00A03513">
        <w:trPr>
          <w:trHeight w:val="69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7CD0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30A6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Gas Bill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1829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71.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BE26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.07.2022 – 19.07.2022</w:t>
            </w:r>
          </w:p>
        </w:tc>
      </w:tr>
      <w:tr w:rsidR="003C7E9D" w:rsidRPr="004120D6" w14:paraId="60F6EFE5" w14:textId="77777777" w:rsidTr="00A03513">
        <w:trPr>
          <w:trHeight w:val="69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C5A8" w14:textId="77777777" w:rsidR="003C7E9D" w:rsidRPr="004120D6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e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B159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Hygiene Bins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6BB7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10CB" w14:textId="77777777" w:rsidR="003C7E9D" w:rsidRPr="005512C0" w:rsidRDefault="003C7E9D" w:rsidP="00A03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July</w:t>
            </w:r>
            <w:r w:rsidRPr="005512C0">
              <w:rPr>
                <w:rFonts w:eastAsia="Times New Roman" w:cs="Calibri"/>
                <w:color w:val="000000"/>
                <w:lang w:eastAsia="en-GB"/>
              </w:rPr>
              <w:t>-22</w:t>
            </w:r>
          </w:p>
        </w:tc>
      </w:tr>
    </w:tbl>
    <w:p w14:paraId="7C5E0E36" w14:textId="4DE5A1CC" w:rsidR="003C7E9D" w:rsidRDefault="001B4378" w:rsidP="003C7E9D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876B6" wp14:editId="364EA3B7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966460" cy="3505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C878C" w14:textId="77777777" w:rsidR="003C7E9D" w:rsidRPr="00CE38BE" w:rsidRDefault="003C7E9D" w:rsidP="003C7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dit note: </w:t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TPCS Ltd </w:t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£2.46 </w:t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E3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E: invoic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876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8pt;width:469.8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" fillcolor="white [3201]" strokeweight=".5pt">
                <v:textbox>
                  <w:txbxContent>
                    <w:p w14:paraId="043C878C" w14:textId="77777777" w:rsidR="003C7E9D" w:rsidRPr="00CE38BE" w:rsidRDefault="003C7E9D" w:rsidP="003C7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dit note: </w:t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TPCS Ltd </w:t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£2.46 </w:t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E38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RE: invoicing 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42EA5" w14:textId="68F9B019" w:rsidR="003C7E9D" w:rsidRPr="00303555" w:rsidRDefault="003C7E9D" w:rsidP="003C7E9D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B8E41B1" w14:textId="044821E1" w:rsidR="003C7E9D" w:rsidRDefault="003C7E9D" w:rsidP="003C7E9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B7ADD4C" w14:textId="77777777" w:rsidR="003C7E9D" w:rsidRDefault="003C7E9D" w:rsidP="003C7E9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3164AA" w14:textId="77777777" w:rsidR="003C7E9D" w:rsidRDefault="003C7E9D" w:rsidP="003C7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78A700" w14:textId="77777777" w:rsidR="003C7E9D" w:rsidRDefault="003C7E9D" w:rsidP="003C7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30DC2930" w:rsidR="00374652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421351">
        <w:rPr>
          <w:rFonts w:ascii="Arial" w:eastAsia="Times New Roman" w:hAnsi="Arial" w:cs="Arial"/>
          <w:sz w:val="24"/>
          <w:szCs w:val="24"/>
          <w:lang w:eastAsia="en-GB"/>
        </w:rPr>
        <w:t>R Adamson</w:t>
      </w:r>
    </w:p>
    <w:p w14:paraId="08F994A7" w14:textId="032E95D4" w:rsidR="00374652" w:rsidRPr="00E858DD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d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F77A5">
        <w:rPr>
          <w:rFonts w:ascii="Arial" w:eastAsia="Times New Roman" w:hAnsi="Arial" w:cs="Arial"/>
          <w:sz w:val="24"/>
          <w:szCs w:val="24"/>
          <w:lang w:eastAsia="en-GB"/>
        </w:rPr>
        <w:t xml:space="preserve">K Spencer </w:t>
      </w:r>
    </w:p>
    <w:p w14:paraId="4E1ACA0B" w14:textId="77777777" w:rsidR="00E44AF0" w:rsidRDefault="00E44AF0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49E36AC6" w:rsidR="00270DE7" w:rsidRPr="007876A0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B6F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5</w:t>
      </w:r>
      <w:r w:rsidR="007876A0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883CBD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70C841BC" w:rsidR="000B1119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C70E28">
        <w:rPr>
          <w:rFonts w:ascii="Arial" w:eastAsia="Times New Roman" w:hAnsi="Arial" w:cs="Arial"/>
          <w:sz w:val="24"/>
          <w:szCs w:val="24"/>
          <w:lang w:eastAsia="en-GB"/>
        </w:rPr>
        <w:t>28</w:t>
      </w:r>
      <w:r w:rsidR="00EE0CE5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2333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70E28"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7876A0"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2022 at 7pm. </w:t>
      </w: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2B50B401" w14:textId="77777777" w:rsidR="00515CF1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402" w14:textId="71FE3AA4" w:rsidR="007876A0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was resolved</w:t>
      </w:r>
      <w:r w:rsidR="00F867B2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that the public be excluded from the me</w:t>
      </w:r>
      <w:r w:rsidR="009C44BF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ting at </w:t>
      </w:r>
      <w:r w:rsidR="002333E9">
        <w:rPr>
          <w:rFonts w:ascii="Arial" w:eastAsia="Times New Roman" w:hAnsi="Arial" w:cs="Arial"/>
          <w:b/>
          <w:sz w:val="24"/>
          <w:szCs w:val="24"/>
          <w:lang w:eastAsia="en-GB"/>
        </w:rPr>
        <w:t>20:</w:t>
      </w:r>
      <w:r w:rsidR="00C70E28">
        <w:rPr>
          <w:rFonts w:ascii="Arial" w:eastAsia="Times New Roman" w:hAnsi="Arial" w:cs="Arial"/>
          <w:b/>
          <w:sz w:val="24"/>
          <w:szCs w:val="24"/>
          <w:lang w:eastAsia="en-GB"/>
        </w:rPr>
        <w:t>51</w:t>
      </w:r>
    </w:p>
    <w:p w14:paraId="2B50B403" w14:textId="77777777" w:rsidR="002333E9" w:rsidRPr="007876A0" w:rsidRDefault="002333E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4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5" w14:textId="7238B7C6" w:rsidR="00AC2DD9" w:rsidRPr="007876A0" w:rsidRDefault="007876A0" w:rsidP="00AC2D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</w:t>
      </w:r>
      <w:r w:rsidR="002B6F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6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85B82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fidential Items - Part 2</w:t>
      </w:r>
    </w:p>
    <w:p w14:paraId="2B50B406" w14:textId="77777777" w:rsidR="00AC2DD9" w:rsidRPr="00883CBD" w:rsidRDefault="00AC2DD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7" w14:textId="77777777" w:rsidR="00985B82" w:rsidRDefault="00985B82" w:rsidP="00985B82">
      <w:pPr>
        <w:rPr>
          <w:rFonts w:ascii="Arial" w:hAnsi="Arial" w:cs="Arial"/>
          <w:sz w:val="24"/>
          <w:szCs w:val="24"/>
          <w:lang w:bidi="en-US"/>
        </w:rPr>
      </w:pPr>
      <w:r w:rsidRPr="007876A0">
        <w:rPr>
          <w:rFonts w:ascii="Arial" w:hAnsi="Arial" w:cs="Arial"/>
          <w:b/>
          <w:sz w:val="24"/>
          <w:szCs w:val="24"/>
          <w:lang w:bidi="en-US"/>
        </w:rPr>
        <w:t xml:space="preserve">Council discussed and noted </w:t>
      </w:r>
      <w:r w:rsidRPr="007876A0">
        <w:rPr>
          <w:rFonts w:ascii="Arial" w:hAnsi="Arial" w:cs="Arial"/>
          <w:sz w:val="24"/>
          <w:szCs w:val="24"/>
          <w:lang w:bidi="en-US"/>
        </w:rPr>
        <w:t>the verbal update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 in relation to</w:t>
      </w:r>
      <w:r w:rsidRPr="00883CBD"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  <w:t xml:space="preserve"> 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'Confidential Items - Part 2' of these minutes. </w:t>
      </w:r>
    </w:p>
    <w:p w14:paraId="61E32161" w14:textId="600BDC78" w:rsidR="002B6F5B" w:rsidRDefault="002B6F5B" w:rsidP="00985B82">
      <w:pPr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Part 2 Opened 20:51</w:t>
      </w:r>
    </w:p>
    <w:p w14:paraId="2D839B16" w14:textId="0DBA086E" w:rsidR="002B6F5B" w:rsidRPr="007876A0" w:rsidRDefault="002B6F5B" w:rsidP="00985B82">
      <w:pPr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Part 2 Closed 20:54</w:t>
      </w:r>
    </w:p>
    <w:p w14:paraId="2B50B408" w14:textId="77777777" w:rsidR="00C94235" w:rsidRPr="00883CBD" w:rsidRDefault="00C94235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C94235" w:rsidRPr="00883CBD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F798" w14:textId="77777777" w:rsidR="0089118F" w:rsidRDefault="0089118F" w:rsidP="00C46772">
      <w:pPr>
        <w:spacing w:after="0" w:line="240" w:lineRule="auto"/>
      </w:pPr>
      <w:r>
        <w:separator/>
      </w:r>
    </w:p>
  </w:endnote>
  <w:endnote w:type="continuationSeparator" w:id="0">
    <w:p w14:paraId="55559C37" w14:textId="77777777" w:rsidR="0089118F" w:rsidRDefault="0089118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0747" w14:textId="77777777" w:rsidR="0089118F" w:rsidRDefault="0089118F" w:rsidP="00C46772">
      <w:pPr>
        <w:spacing w:after="0" w:line="240" w:lineRule="auto"/>
      </w:pPr>
      <w:r>
        <w:separator/>
      </w:r>
    </w:p>
  </w:footnote>
  <w:footnote w:type="continuationSeparator" w:id="0">
    <w:p w14:paraId="2CED95CA" w14:textId="77777777" w:rsidR="0089118F" w:rsidRDefault="0089118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2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0"/>
  </w:num>
  <w:num w:numId="2" w16cid:durableId="2000421166">
    <w:abstractNumId w:val="19"/>
  </w:num>
  <w:num w:numId="3" w16cid:durableId="1596480638">
    <w:abstractNumId w:val="8"/>
  </w:num>
  <w:num w:numId="4" w16cid:durableId="234510568">
    <w:abstractNumId w:val="9"/>
  </w:num>
  <w:num w:numId="5" w16cid:durableId="1026753793">
    <w:abstractNumId w:val="13"/>
  </w:num>
  <w:num w:numId="6" w16cid:durableId="1762289790">
    <w:abstractNumId w:val="5"/>
  </w:num>
  <w:num w:numId="7" w16cid:durableId="8711097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5"/>
  </w:num>
  <w:num w:numId="9" w16cid:durableId="979383870">
    <w:abstractNumId w:val="4"/>
  </w:num>
  <w:num w:numId="10" w16cid:durableId="1183083768">
    <w:abstractNumId w:val="12"/>
  </w:num>
  <w:num w:numId="11" w16cid:durableId="2111193053">
    <w:abstractNumId w:val="2"/>
  </w:num>
  <w:num w:numId="12" w16cid:durableId="1000738553">
    <w:abstractNumId w:val="3"/>
  </w:num>
  <w:num w:numId="13" w16cid:durableId="71701792">
    <w:abstractNumId w:val="6"/>
  </w:num>
  <w:num w:numId="14" w16cid:durableId="786922788">
    <w:abstractNumId w:val="0"/>
  </w:num>
  <w:num w:numId="15" w16cid:durableId="641426393">
    <w:abstractNumId w:val="11"/>
  </w:num>
  <w:num w:numId="16" w16cid:durableId="662466593">
    <w:abstractNumId w:val="22"/>
  </w:num>
  <w:num w:numId="17" w16cid:durableId="18508717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17"/>
  </w:num>
  <w:num w:numId="19" w16cid:durableId="365451668">
    <w:abstractNumId w:val="1"/>
  </w:num>
  <w:num w:numId="20" w16cid:durableId="831144973">
    <w:abstractNumId w:val="7"/>
  </w:num>
  <w:num w:numId="21" w16cid:durableId="1305770717">
    <w:abstractNumId w:val="10"/>
  </w:num>
  <w:num w:numId="22" w16cid:durableId="255480128">
    <w:abstractNumId w:val="14"/>
  </w:num>
  <w:num w:numId="23" w16cid:durableId="23293164">
    <w:abstractNumId w:val="21"/>
  </w:num>
  <w:num w:numId="24" w16cid:durableId="1238369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44FA"/>
    <w:rsid w:val="000147D8"/>
    <w:rsid w:val="00015DB4"/>
    <w:rsid w:val="00015EE8"/>
    <w:rsid w:val="00017CCE"/>
    <w:rsid w:val="000212DF"/>
    <w:rsid w:val="00023EB9"/>
    <w:rsid w:val="00026442"/>
    <w:rsid w:val="000270DB"/>
    <w:rsid w:val="00027854"/>
    <w:rsid w:val="00027A8E"/>
    <w:rsid w:val="00027AD1"/>
    <w:rsid w:val="000307E0"/>
    <w:rsid w:val="00031471"/>
    <w:rsid w:val="0003214A"/>
    <w:rsid w:val="00032EAF"/>
    <w:rsid w:val="00035468"/>
    <w:rsid w:val="00040AA6"/>
    <w:rsid w:val="000419C1"/>
    <w:rsid w:val="000419F4"/>
    <w:rsid w:val="00042A8C"/>
    <w:rsid w:val="00042D4D"/>
    <w:rsid w:val="000458AE"/>
    <w:rsid w:val="00045A0E"/>
    <w:rsid w:val="0004627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4850"/>
    <w:rsid w:val="00064AE9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0B16"/>
    <w:rsid w:val="00081543"/>
    <w:rsid w:val="00082B73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97AC0"/>
    <w:rsid w:val="000A23BA"/>
    <w:rsid w:val="000A4743"/>
    <w:rsid w:val="000A5132"/>
    <w:rsid w:val="000A59B9"/>
    <w:rsid w:val="000A5BB3"/>
    <w:rsid w:val="000A5FBC"/>
    <w:rsid w:val="000A63CE"/>
    <w:rsid w:val="000B09A7"/>
    <w:rsid w:val="000B1119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C16BC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D3E"/>
    <w:rsid w:val="000D3067"/>
    <w:rsid w:val="000D4016"/>
    <w:rsid w:val="000D4DED"/>
    <w:rsid w:val="000D51F5"/>
    <w:rsid w:val="000D778C"/>
    <w:rsid w:val="000D7AD3"/>
    <w:rsid w:val="000E4F16"/>
    <w:rsid w:val="000F1071"/>
    <w:rsid w:val="000F20F9"/>
    <w:rsid w:val="000F2461"/>
    <w:rsid w:val="000F3860"/>
    <w:rsid w:val="000F640F"/>
    <w:rsid w:val="000F7274"/>
    <w:rsid w:val="000F7921"/>
    <w:rsid w:val="00101EAE"/>
    <w:rsid w:val="00102D17"/>
    <w:rsid w:val="00105546"/>
    <w:rsid w:val="00107308"/>
    <w:rsid w:val="00107AC7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6DD1"/>
    <w:rsid w:val="001175BF"/>
    <w:rsid w:val="001175CF"/>
    <w:rsid w:val="001219D5"/>
    <w:rsid w:val="00122A00"/>
    <w:rsid w:val="00123B43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72A7"/>
    <w:rsid w:val="00141D3C"/>
    <w:rsid w:val="00142B30"/>
    <w:rsid w:val="00146370"/>
    <w:rsid w:val="001477AF"/>
    <w:rsid w:val="00147F72"/>
    <w:rsid w:val="0015083D"/>
    <w:rsid w:val="00153005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7FB4"/>
    <w:rsid w:val="001709FB"/>
    <w:rsid w:val="00171693"/>
    <w:rsid w:val="00171A81"/>
    <w:rsid w:val="001725BA"/>
    <w:rsid w:val="00172CB1"/>
    <w:rsid w:val="001746DE"/>
    <w:rsid w:val="00174E6F"/>
    <w:rsid w:val="00176C13"/>
    <w:rsid w:val="00180647"/>
    <w:rsid w:val="00180D9B"/>
    <w:rsid w:val="001810A5"/>
    <w:rsid w:val="001820B2"/>
    <w:rsid w:val="001837FB"/>
    <w:rsid w:val="00184429"/>
    <w:rsid w:val="001845B8"/>
    <w:rsid w:val="00185EA4"/>
    <w:rsid w:val="001913D0"/>
    <w:rsid w:val="001919D8"/>
    <w:rsid w:val="0019240C"/>
    <w:rsid w:val="00193D10"/>
    <w:rsid w:val="00195531"/>
    <w:rsid w:val="001966B4"/>
    <w:rsid w:val="00196D6C"/>
    <w:rsid w:val="00197C48"/>
    <w:rsid w:val="001A3AEF"/>
    <w:rsid w:val="001A4CAD"/>
    <w:rsid w:val="001A5D22"/>
    <w:rsid w:val="001B137F"/>
    <w:rsid w:val="001B1BA3"/>
    <w:rsid w:val="001B2134"/>
    <w:rsid w:val="001B2351"/>
    <w:rsid w:val="001B3407"/>
    <w:rsid w:val="001B4378"/>
    <w:rsid w:val="001B45B2"/>
    <w:rsid w:val="001B4ABA"/>
    <w:rsid w:val="001B6247"/>
    <w:rsid w:val="001B6587"/>
    <w:rsid w:val="001B752E"/>
    <w:rsid w:val="001C0B2E"/>
    <w:rsid w:val="001C379A"/>
    <w:rsid w:val="001C6229"/>
    <w:rsid w:val="001D0DAD"/>
    <w:rsid w:val="001D380E"/>
    <w:rsid w:val="001D4104"/>
    <w:rsid w:val="001D4199"/>
    <w:rsid w:val="001D56CB"/>
    <w:rsid w:val="001D6880"/>
    <w:rsid w:val="001E20B1"/>
    <w:rsid w:val="001E2868"/>
    <w:rsid w:val="001E3675"/>
    <w:rsid w:val="001E4385"/>
    <w:rsid w:val="001E62D4"/>
    <w:rsid w:val="001E7778"/>
    <w:rsid w:val="001E797C"/>
    <w:rsid w:val="001F1C53"/>
    <w:rsid w:val="001F37C8"/>
    <w:rsid w:val="001F45BD"/>
    <w:rsid w:val="001F7596"/>
    <w:rsid w:val="001F77A5"/>
    <w:rsid w:val="00201612"/>
    <w:rsid w:val="00201FA1"/>
    <w:rsid w:val="00201FE1"/>
    <w:rsid w:val="00202168"/>
    <w:rsid w:val="0020576E"/>
    <w:rsid w:val="00206997"/>
    <w:rsid w:val="00207323"/>
    <w:rsid w:val="002103B8"/>
    <w:rsid w:val="002145A8"/>
    <w:rsid w:val="00214639"/>
    <w:rsid w:val="00214F6D"/>
    <w:rsid w:val="002153E7"/>
    <w:rsid w:val="00215FFC"/>
    <w:rsid w:val="002171C1"/>
    <w:rsid w:val="00221A10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33E9"/>
    <w:rsid w:val="00235811"/>
    <w:rsid w:val="00235B46"/>
    <w:rsid w:val="002362DE"/>
    <w:rsid w:val="002376D6"/>
    <w:rsid w:val="0024028C"/>
    <w:rsid w:val="002418D7"/>
    <w:rsid w:val="00241C42"/>
    <w:rsid w:val="00241E4C"/>
    <w:rsid w:val="002434FF"/>
    <w:rsid w:val="00243D6D"/>
    <w:rsid w:val="002444D8"/>
    <w:rsid w:val="00244585"/>
    <w:rsid w:val="00246D9C"/>
    <w:rsid w:val="00250697"/>
    <w:rsid w:val="00251C72"/>
    <w:rsid w:val="00251C92"/>
    <w:rsid w:val="00254404"/>
    <w:rsid w:val="00255054"/>
    <w:rsid w:val="0025648B"/>
    <w:rsid w:val="00257367"/>
    <w:rsid w:val="0026163E"/>
    <w:rsid w:val="002620D5"/>
    <w:rsid w:val="002639F9"/>
    <w:rsid w:val="002643A9"/>
    <w:rsid w:val="00264A82"/>
    <w:rsid w:val="002665C1"/>
    <w:rsid w:val="0026681B"/>
    <w:rsid w:val="00266D6B"/>
    <w:rsid w:val="00270CC0"/>
    <w:rsid w:val="00270DE7"/>
    <w:rsid w:val="0027258B"/>
    <w:rsid w:val="00272CDD"/>
    <w:rsid w:val="00274B96"/>
    <w:rsid w:val="00275FB1"/>
    <w:rsid w:val="002762DA"/>
    <w:rsid w:val="00276DEA"/>
    <w:rsid w:val="0028536E"/>
    <w:rsid w:val="002871A2"/>
    <w:rsid w:val="002904AD"/>
    <w:rsid w:val="00290862"/>
    <w:rsid w:val="00291209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32EB"/>
    <w:rsid w:val="002A54A4"/>
    <w:rsid w:val="002A667A"/>
    <w:rsid w:val="002B0CD9"/>
    <w:rsid w:val="002B0FAF"/>
    <w:rsid w:val="002B19C7"/>
    <w:rsid w:val="002B33A1"/>
    <w:rsid w:val="002B4A15"/>
    <w:rsid w:val="002B5B45"/>
    <w:rsid w:val="002B66C1"/>
    <w:rsid w:val="002B6F5B"/>
    <w:rsid w:val="002B7B52"/>
    <w:rsid w:val="002C09DF"/>
    <w:rsid w:val="002C109C"/>
    <w:rsid w:val="002C32AC"/>
    <w:rsid w:val="002C360B"/>
    <w:rsid w:val="002C3EA2"/>
    <w:rsid w:val="002C6567"/>
    <w:rsid w:val="002C6FFE"/>
    <w:rsid w:val="002C7C0E"/>
    <w:rsid w:val="002D0605"/>
    <w:rsid w:val="002D11D2"/>
    <w:rsid w:val="002D22D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6027"/>
    <w:rsid w:val="002F02C1"/>
    <w:rsid w:val="002F12ED"/>
    <w:rsid w:val="002F19B1"/>
    <w:rsid w:val="002F37FF"/>
    <w:rsid w:val="002F61F7"/>
    <w:rsid w:val="002F6B50"/>
    <w:rsid w:val="0030058F"/>
    <w:rsid w:val="00301BEE"/>
    <w:rsid w:val="00302D2A"/>
    <w:rsid w:val="003031B0"/>
    <w:rsid w:val="00303B96"/>
    <w:rsid w:val="00305D19"/>
    <w:rsid w:val="00306191"/>
    <w:rsid w:val="003065F5"/>
    <w:rsid w:val="00310330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3721"/>
    <w:rsid w:val="00337AF1"/>
    <w:rsid w:val="00343348"/>
    <w:rsid w:val="00347BDC"/>
    <w:rsid w:val="00350001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0C3"/>
    <w:rsid w:val="003666F4"/>
    <w:rsid w:val="00367234"/>
    <w:rsid w:val="0037323A"/>
    <w:rsid w:val="003732EB"/>
    <w:rsid w:val="003745D6"/>
    <w:rsid w:val="00374652"/>
    <w:rsid w:val="0037762D"/>
    <w:rsid w:val="00380084"/>
    <w:rsid w:val="003800EC"/>
    <w:rsid w:val="00380CFF"/>
    <w:rsid w:val="003837E7"/>
    <w:rsid w:val="00383C83"/>
    <w:rsid w:val="00383EA9"/>
    <w:rsid w:val="003859B2"/>
    <w:rsid w:val="003861F3"/>
    <w:rsid w:val="00386CF6"/>
    <w:rsid w:val="003872FD"/>
    <w:rsid w:val="003873E1"/>
    <w:rsid w:val="00391623"/>
    <w:rsid w:val="00395608"/>
    <w:rsid w:val="00395B96"/>
    <w:rsid w:val="003A05A5"/>
    <w:rsid w:val="003A1269"/>
    <w:rsid w:val="003A15D8"/>
    <w:rsid w:val="003A4F50"/>
    <w:rsid w:val="003B08FF"/>
    <w:rsid w:val="003B0E16"/>
    <w:rsid w:val="003B1CAD"/>
    <w:rsid w:val="003B1E9B"/>
    <w:rsid w:val="003B45FA"/>
    <w:rsid w:val="003B4798"/>
    <w:rsid w:val="003B67FC"/>
    <w:rsid w:val="003B759C"/>
    <w:rsid w:val="003B7F76"/>
    <w:rsid w:val="003C1CD6"/>
    <w:rsid w:val="003C2F71"/>
    <w:rsid w:val="003C79F2"/>
    <w:rsid w:val="003C7AD4"/>
    <w:rsid w:val="003C7E9D"/>
    <w:rsid w:val="003D066B"/>
    <w:rsid w:val="003D139C"/>
    <w:rsid w:val="003D23EA"/>
    <w:rsid w:val="003D2608"/>
    <w:rsid w:val="003D4F7D"/>
    <w:rsid w:val="003D6FEC"/>
    <w:rsid w:val="003E0534"/>
    <w:rsid w:val="003E11B0"/>
    <w:rsid w:val="003E4345"/>
    <w:rsid w:val="003E60BB"/>
    <w:rsid w:val="003E6659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92"/>
    <w:rsid w:val="00401D39"/>
    <w:rsid w:val="00404171"/>
    <w:rsid w:val="004062F4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21351"/>
    <w:rsid w:val="00421DFF"/>
    <w:rsid w:val="00423FD0"/>
    <w:rsid w:val="00424DC4"/>
    <w:rsid w:val="00425A3C"/>
    <w:rsid w:val="0042628E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FA"/>
    <w:rsid w:val="00441AD9"/>
    <w:rsid w:val="00445423"/>
    <w:rsid w:val="00445F56"/>
    <w:rsid w:val="004505F3"/>
    <w:rsid w:val="00451234"/>
    <w:rsid w:val="0045164B"/>
    <w:rsid w:val="00451866"/>
    <w:rsid w:val="00452F06"/>
    <w:rsid w:val="004541E1"/>
    <w:rsid w:val="00454BA9"/>
    <w:rsid w:val="004569E9"/>
    <w:rsid w:val="0046004C"/>
    <w:rsid w:val="004611C0"/>
    <w:rsid w:val="00465D75"/>
    <w:rsid w:val="00467AE1"/>
    <w:rsid w:val="0047112D"/>
    <w:rsid w:val="00471815"/>
    <w:rsid w:val="004718A0"/>
    <w:rsid w:val="004738C0"/>
    <w:rsid w:val="00473901"/>
    <w:rsid w:val="00473AE3"/>
    <w:rsid w:val="00475BF5"/>
    <w:rsid w:val="00477E34"/>
    <w:rsid w:val="0048004B"/>
    <w:rsid w:val="004831F5"/>
    <w:rsid w:val="0048365A"/>
    <w:rsid w:val="004836BE"/>
    <w:rsid w:val="00490EBF"/>
    <w:rsid w:val="0049268C"/>
    <w:rsid w:val="00494C99"/>
    <w:rsid w:val="004959E4"/>
    <w:rsid w:val="00496F63"/>
    <w:rsid w:val="004A268B"/>
    <w:rsid w:val="004A3FF2"/>
    <w:rsid w:val="004A5B12"/>
    <w:rsid w:val="004B0619"/>
    <w:rsid w:val="004B56A1"/>
    <w:rsid w:val="004C256F"/>
    <w:rsid w:val="004C39F1"/>
    <w:rsid w:val="004C3E7A"/>
    <w:rsid w:val="004C4198"/>
    <w:rsid w:val="004C4CB4"/>
    <w:rsid w:val="004C5CA4"/>
    <w:rsid w:val="004C719E"/>
    <w:rsid w:val="004C7AE9"/>
    <w:rsid w:val="004D46C7"/>
    <w:rsid w:val="004D4FF3"/>
    <w:rsid w:val="004D5737"/>
    <w:rsid w:val="004D67D2"/>
    <w:rsid w:val="004E0E16"/>
    <w:rsid w:val="004E3DAC"/>
    <w:rsid w:val="004E441B"/>
    <w:rsid w:val="004E6327"/>
    <w:rsid w:val="004E6526"/>
    <w:rsid w:val="004E7A31"/>
    <w:rsid w:val="004F0E7C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3220"/>
    <w:rsid w:val="00505BA8"/>
    <w:rsid w:val="0051114B"/>
    <w:rsid w:val="005116F3"/>
    <w:rsid w:val="005126CA"/>
    <w:rsid w:val="00513600"/>
    <w:rsid w:val="0051400D"/>
    <w:rsid w:val="005148CA"/>
    <w:rsid w:val="00515A44"/>
    <w:rsid w:val="00515CF1"/>
    <w:rsid w:val="005160FD"/>
    <w:rsid w:val="00520C7B"/>
    <w:rsid w:val="00521830"/>
    <w:rsid w:val="00521C32"/>
    <w:rsid w:val="005224FF"/>
    <w:rsid w:val="00522BDE"/>
    <w:rsid w:val="005248C7"/>
    <w:rsid w:val="00526A11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7DD5"/>
    <w:rsid w:val="0055057D"/>
    <w:rsid w:val="00551CE8"/>
    <w:rsid w:val="005522EF"/>
    <w:rsid w:val="00553F77"/>
    <w:rsid w:val="00555D1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49EE"/>
    <w:rsid w:val="005762F3"/>
    <w:rsid w:val="00576F48"/>
    <w:rsid w:val="00577637"/>
    <w:rsid w:val="0057770C"/>
    <w:rsid w:val="005808E2"/>
    <w:rsid w:val="005851DE"/>
    <w:rsid w:val="005864CD"/>
    <w:rsid w:val="0058735B"/>
    <w:rsid w:val="00590E18"/>
    <w:rsid w:val="00590F82"/>
    <w:rsid w:val="0059322C"/>
    <w:rsid w:val="0059390A"/>
    <w:rsid w:val="005939E7"/>
    <w:rsid w:val="00593B74"/>
    <w:rsid w:val="00593BCC"/>
    <w:rsid w:val="00595661"/>
    <w:rsid w:val="005970AC"/>
    <w:rsid w:val="0059792E"/>
    <w:rsid w:val="00597B78"/>
    <w:rsid w:val="00597E90"/>
    <w:rsid w:val="005A0192"/>
    <w:rsid w:val="005A153F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C007B"/>
    <w:rsid w:val="005C0268"/>
    <w:rsid w:val="005C4CF2"/>
    <w:rsid w:val="005C5CB8"/>
    <w:rsid w:val="005C704B"/>
    <w:rsid w:val="005D09F9"/>
    <w:rsid w:val="005D1957"/>
    <w:rsid w:val="005D1D19"/>
    <w:rsid w:val="005D493D"/>
    <w:rsid w:val="005D5522"/>
    <w:rsid w:val="005D5F84"/>
    <w:rsid w:val="005D60A3"/>
    <w:rsid w:val="005E01BE"/>
    <w:rsid w:val="005E068B"/>
    <w:rsid w:val="005E1ED1"/>
    <w:rsid w:val="005E32DE"/>
    <w:rsid w:val="005E34EC"/>
    <w:rsid w:val="005E42B1"/>
    <w:rsid w:val="005E565D"/>
    <w:rsid w:val="005E5B5F"/>
    <w:rsid w:val="005E6A67"/>
    <w:rsid w:val="005E6F11"/>
    <w:rsid w:val="005F06A9"/>
    <w:rsid w:val="005F0F75"/>
    <w:rsid w:val="005F385F"/>
    <w:rsid w:val="005F5EFF"/>
    <w:rsid w:val="005F7279"/>
    <w:rsid w:val="005F77CA"/>
    <w:rsid w:val="0060014A"/>
    <w:rsid w:val="00600CFC"/>
    <w:rsid w:val="00600F48"/>
    <w:rsid w:val="00602714"/>
    <w:rsid w:val="00602BC1"/>
    <w:rsid w:val="00603055"/>
    <w:rsid w:val="006033DB"/>
    <w:rsid w:val="0060354C"/>
    <w:rsid w:val="0060644F"/>
    <w:rsid w:val="0061163D"/>
    <w:rsid w:val="006118CA"/>
    <w:rsid w:val="00612B7A"/>
    <w:rsid w:val="006130C6"/>
    <w:rsid w:val="006138F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3AED"/>
    <w:rsid w:val="00624467"/>
    <w:rsid w:val="006258F6"/>
    <w:rsid w:val="006259FE"/>
    <w:rsid w:val="00625CE8"/>
    <w:rsid w:val="0062605F"/>
    <w:rsid w:val="006277E1"/>
    <w:rsid w:val="00627A23"/>
    <w:rsid w:val="00630D90"/>
    <w:rsid w:val="00631F8D"/>
    <w:rsid w:val="00633033"/>
    <w:rsid w:val="006332A6"/>
    <w:rsid w:val="006403D1"/>
    <w:rsid w:val="00641D02"/>
    <w:rsid w:val="0064338C"/>
    <w:rsid w:val="00643D23"/>
    <w:rsid w:val="00646BAA"/>
    <w:rsid w:val="00650682"/>
    <w:rsid w:val="0065079D"/>
    <w:rsid w:val="00651BFD"/>
    <w:rsid w:val="00651E21"/>
    <w:rsid w:val="00652B3B"/>
    <w:rsid w:val="00653FA3"/>
    <w:rsid w:val="0065457E"/>
    <w:rsid w:val="00654B2C"/>
    <w:rsid w:val="00655738"/>
    <w:rsid w:val="00655971"/>
    <w:rsid w:val="00656752"/>
    <w:rsid w:val="00656BE9"/>
    <w:rsid w:val="00657740"/>
    <w:rsid w:val="00660612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76F"/>
    <w:rsid w:val="00675782"/>
    <w:rsid w:val="00675FF0"/>
    <w:rsid w:val="00677B2F"/>
    <w:rsid w:val="00677CB7"/>
    <w:rsid w:val="00683AB4"/>
    <w:rsid w:val="0068532C"/>
    <w:rsid w:val="00686651"/>
    <w:rsid w:val="0068793B"/>
    <w:rsid w:val="00687B1F"/>
    <w:rsid w:val="00693F2B"/>
    <w:rsid w:val="006940F6"/>
    <w:rsid w:val="00695067"/>
    <w:rsid w:val="00697A23"/>
    <w:rsid w:val="006A0048"/>
    <w:rsid w:val="006A1099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346"/>
    <w:rsid w:val="006B5BF5"/>
    <w:rsid w:val="006B7A24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D7EB3"/>
    <w:rsid w:val="006E1988"/>
    <w:rsid w:val="006E5739"/>
    <w:rsid w:val="006E6803"/>
    <w:rsid w:val="006E728D"/>
    <w:rsid w:val="006E798D"/>
    <w:rsid w:val="006F04A0"/>
    <w:rsid w:val="006F0872"/>
    <w:rsid w:val="006F6599"/>
    <w:rsid w:val="006F7D68"/>
    <w:rsid w:val="007000CB"/>
    <w:rsid w:val="00701234"/>
    <w:rsid w:val="00702E58"/>
    <w:rsid w:val="00705165"/>
    <w:rsid w:val="00706C31"/>
    <w:rsid w:val="00706CD8"/>
    <w:rsid w:val="00707662"/>
    <w:rsid w:val="00710B85"/>
    <w:rsid w:val="007122AB"/>
    <w:rsid w:val="007128E7"/>
    <w:rsid w:val="00712DF9"/>
    <w:rsid w:val="00712F2C"/>
    <w:rsid w:val="00713279"/>
    <w:rsid w:val="007141A3"/>
    <w:rsid w:val="007176A6"/>
    <w:rsid w:val="007208C0"/>
    <w:rsid w:val="00724C06"/>
    <w:rsid w:val="0072588B"/>
    <w:rsid w:val="00726936"/>
    <w:rsid w:val="00726A05"/>
    <w:rsid w:val="00726E28"/>
    <w:rsid w:val="0072775E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7541"/>
    <w:rsid w:val="007500A6"/>
    <w:rsid w:val="007509EA"/>
    <w:rsid w:val="00754827"/>
    <w:rsid w:val="00754A66"/>
    <w:rsid w:val="007568C8"/>
    <w:rsid w:val="00760171"/>
    <w:rsid w:val="00763F67"/>
    <w:rsid w:val="00765BEE"/>
    <w:rsid w:val="007674E2"/>
    <w:rsid w:val="00767E18"/>
    <w:rsid w:val="00774EA3"/>
    <w:rsid w:val="0077612E"/>
    <w:rsid w:val="007769A9"/>
    <w:rsid w:val="00776D66"/>
    <w:rsid w:val="0078055E"/>
    <w:rsid w:val="00780CB8"/>
    <w:rsid w:val="00783BBB"/>
    <w:rsid w:val="007841C5"/>
    <w:rsid w:val="007842D0"/>
    <w:rsid w:val="00784CEE"/>
    <w:rsid w:val="007876A0"/>
    <w:rsid w:val="0079134A"/>
    <w:rsid w:val="007917A3"/>
    <w:rsid w:val="00792507"/>
    <w:rsid w:val="007926E0"/>
    <w:rsid w:val="00792B9F"/>
    <w:rsid w:val="00792C36"/>
    <w:rsid w:val="00792E77"/>
    <w:rsid w:val="00794CAD"/>
    <w:rsid w:val="007A1253"/>
    <w:rsid w:val="007A25B7"/>
    <w:rsid w:val="007A4B71"/>
    <w:rsid w:val="007A638A"/>
    <w:rsid w:val="007B07D2"/>
    <w:rsid w:val="007B0AF1"/>
    <w:rsid w:val="007B2086"/>
    <w:rsid w:val="007B64D5"/>
    <w:rsid w:val="007C0E3B"/>
    <w:rsid w:val="007C1B76"/>
    <w:rsid w:val="007C1C7A"/>
    <w:rsid w:val="007C2A03"/>
    <w:rsid w:val="007C4120"/>
    <w:rsid w:val="007C6F70"/>
    <w:rsid w:val="007C7DEC"/>
    <w:rsid w:val="007D5A99"/>
    <w:rsid w:val="007D5C48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780F"/>
    <w:rsid w:val="00807BFB"/>
    <w:rsid w:val="008121E9"/>
    <w:rsid w:val="008125C3"/>
    <w:rsid w:val="00813A51"/>
    <w:rsid w:val="00813E6C"/>
    <w:rsid w:val="00815B9B"/>
    <w:rsid w:val="00815BBC"/>
    <w:rsid w:val="00815C7E"/>
    <w:rsid w:val="00815EAF"/>
    <w:rsid w:val="00816734"/>
    <w:rsid w:val="008167EC"/>
    <w:rsid w:val="00816DAF"/>
    <w:rsid w:val="00820F71"/>
    <w:rsid w:val="00823298"/>
    <w:rsid w:val="00826357"/>
    <w:rsid w:val="00826EDC"/>
    <w:rsid w:val="00832D64"/>
    <w:rsid w:val="00833F5D"/>
    <w:rsid w:val="00836EC3"/>
    <w:rsid w:val="00840EE3"/>
    <w:rsid w:val="00841548"/>
    <w:rsid w:val="00843510"/>
    <w:rsid w:val="00844BFD"/>
    <w:rsid w:val="008452A7"/>
    <w:rsid w:val="008456E9"/>
    <w:rsid w:val="008457E1"/>
    <w:rsid w:val="00846557"/>
    <w:rsid w:val="00846E1C"/>
    <w:rsid w:val="008478B7"/>
    <w:rsid w:val="008479FC"/>
    <w:rsid w:val="0085016A"/>
    <w:rsid w:val="00850835"/>
    <w:rsid w:val="00855C38"/>
    <w:rsid w:val="0085669D"/>
    <w:rsid w:val="008632B8"/>
    <w:rsid w:val="00864056"/>
    <w:rsid w:val="008647C7"/>
    <w:rsid w:val="0087267A"/>
    <w:rsid w:val="00873F68"/>
    <w:rsid w:val="00874D6A"/>
    <w:rsid w:val="0087666F"/>
    <w:rsid w:val="00880E8D"/>
    <w:rsid w:val="008811F4"/>
    <w:rsid w:val="0088334B"/>
    <w:rsid w:val="00883557"/>
    <w:rsid w:val="00883885"/>
    <w:rsid w:val="00883CBD"/>
    <w:rsid w:val="008844F1"/>
    <w:rsid w:val="00886303"/>
    <w:rsid w:val="0088714E"/>
    <w:rsid w:val="008906CA"/>
    <w:rsid w:val="00890A46"/>
    <w:rsid w:val="0089118F"/>
    <w:rsid w:val="00893A8F"/>
    <w:rsid w:val="00894837"/>
    <w:rsid w:val="00894E1A"/>
    <w:rsid w:val="008962A3"/>
    <w:rsid w:val="0089630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32CB"/>
    <w:rsid w:val="008B4EF6"/>
    <w:rsid w:val="008B5902"/>
    <w:rsid w:val="008B6E7C"/>
    <w:rsid w:val="008C0E42"/>
    <w:rsid w:val="008C1FDD"/>
    <w:rsid w:val="008C23BE"/>
    <w:rsid w:val="008C2553"/>
    <w:rsid w:val="008C68FA"/>
    <w:rsid w:val="008C7709"/>
    <w:rsid w:val="008D1756"/>
    <w:rsid w:val="008D17E7"/>
    <w:rsid w:val="008D33AA"/>
    <w:rsid w:val="008D3AB1"/>
    <w:rsid w:val="008D3D55"/>
    <w:rsid w:val="008D4444"/>
    <w:rsid w:val="008D5A54"/>
    <w:rsid w:val="008D6195"/>
    <w:rsid w:val="008D6DBB"/>
    <w:rsid w:val="008D6F5A"/>
    <w:rsid w:val="008D7446"/>
    <w:rsid w:val="008D7511"/>
    <w:rsid w:val="008D7C16"/>
    <w:rsid w:val="008E138C"/>
    <w:rsid w:val="008E19D3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434"/>
    <w:rsid w:val="009004F4"/>
    <w:rsid w:val="00900A82"/>
    <w:rsid w:val="00900ADB"/>
    <w:rsid w:val="0090253B"/>
    <w:rsid w:val="00904AF5"/>
    <w:rsid w:val="00904BB3"/>
    <w:rsid w:val="0090520E"/>
    <w:rsid w:val="00905A43"/>
    <w:rsid w:val="00910A4C"/>
    <w:rsid w:val="00921185"/>
    <w:rsid w:val="00921E6C"/>
    <w:rsid w:val="009244F4"/>
    <w:rsid w:val="00924C17"/>
    <w:rsid w:val="00924C9F"/>
    <w:rsid w:val="00925B60"/>
    <w:rsid w:val="0093283B"/>
    <w:rsid w:val="009363E5"/>
    <w:rsid w:val="009374CC"/>
    <w:rsid w:val="00940150"/>
    <w:rsid w:val="00940782"/>
    <w:rsid w:val="00942255"/>
    <w:rsid w:val="0094231D"/>
    <w:rsid w:val="009423F5"/>
    <w:rsid w:val="00942C1D"/>
    <w:rsid w:val="00944AFB"/>
    <w:rsid w:val="0094506B"/>
    <w:rsid w:val="009453FF"/>
    <w:rsid w:val="00951D7F"/>
    <w:rsid w:val="00952422"/>
    <w:rsid w:val="00953FA8"/>
    <w:rsid w:val="0095496C"/>
    <w:rsid w:val="00960333"/>
    <w:rsid w:val="009608AF"/>
    <w:rsid w:val="009621C5"/>
    <w:rsid w:val="00966E6D"/>
    <w:rsid w:val="00966FD7"/>
    <w:rsid w:val="009711A5"/>
    <w:rsid w:val="009719FE"/>
    <w:rsid w:val="00973989"/>
    <w:rsid w:val="00974294"/>
    <w:rsid w:val="0097493D"/>
    <w:rsid w:val="00975314"/>
    <w:rsid w:val="00976B0E"/>
    <w:rsid w:val="00977DF0"/>
    <w:rsid w:val="0098084A"/>
    <w:rsid w:val="00981A56"/>
    <w:rsid w:val="00982E95"/>
    <w:rsid w:val="00983A4B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694F"/>
    <w:rsid w:val="00996FB7"/>
    <w:rsid w:val="00997B77"/>
    <w:rsid w:val="00997D89"/>
    <w:rsid w:val="009A14A4"/>
    <w:rsid w:val="009A2188"/>
    <w:rsid w:val="009A44D1"/>
    <w:rsid w:val="009A4584"/>
    <w:rsid w:val="009A4D48"/>
    <w:rsid w:val="009B2853"/>
    <w:rsid w:val="009B4068"/>
    <w:rsid w:val="009B4FF9"/>
    <w:rsid w:val="009B54E9"/>
    <w:rsid w:val="009B6973"/>
    <w:rsid w:val="009C0192"/>
    <w:rsid w:val="009C248C"/>
    <w:rsid w:val="009C34ED"/>
    <w:rsid w:val="009C386C"/>
    <w:rsid w:val="009C4201"/>
    <w:rsid w:val="009C44BF"/>
    <w:rsid w:val="009C67CA"/>
    <w:rsid w:val="009C6C44"/>
    <w:rsid w:val="009D3EBF"/>
    <w:rsid w:val="009D5844"/>
    <w:rsid w:val="009D5D41"/>
    <w:rsid w:val="009D75E9"/>
    <w:rsid w:val="009E0DF0"/>
    <w:rsid w:val="009E3A8E"/>
    <w:rsid w:val="009E5A19"/>
    <w:rsid w:val="009E67D2"/>
    <w:rsid w:val="009F1773"/>
    <w:rsid w:val="009F23B4"/>
    <w:rsid w:val="009F2DBE"/>
    <w:rsid w:val="009F3CBF"/>
    <w:rsid w:val="009F45BA"/>
    <w:rsid w:val="009F5053"/>
    <w:rsid w:val="009F586A"/>
    <w:rsid w:val="009F5FA9"/>
    <w:rsid w:val="009F7F3F"/>
    <w:rsid w:val="00A00158"/>
    <w:rsid w:val="00A04F6F"/>
    <w:rsid w:val="00A05666"/>
    <w:rsid w:val="00A0665D"/>
    <w:rsid w:val="00A10DFA"/>
    <w:rsid w:val="00A10FEF"/>
    <w:rsid w:val="00A12903"/>
    <w:rsid w:val="00A13A5F"/>
    <w:rsid w:val="00A14E93"/>
    <w:rsid w:val="00A15C8F"/>
    <w:rsid w:val="00A1638A"/>
    <w:rsid w:val="00A16B11"/>
    <w:rsid w:val="00A2273A"/>
    <w:rsid w:val="00A22F72"/>
    <w:rsid w:val="00A2312F"/>
    <w:rsid w:val="00A237C5"/>
    <w:rsid w:val="00A2391B"/>
    <w:rsid w:val="00A24851"/>
    <w:rsid w:val="00A271F4"/>
    <w:rsid w:val="00A2779A"/>
    <w:rsid w:val="00A30035"/>
    <w:rsid w:val="00A30DC8"/>
    <w:rsid w:val="00A3419E"/>
    <w:rsid w:val="00A3431B"/>
    <w:rsid w:val="00A349A2"/>
    <w:rsid w:val="00A3585A"/>
    <w:rsid w:val="00A377DC"/>
    <w:rsid w:val="00A403FD"/>
    <w:rsid w:val="00A4123D"/>
    <w:rsid w:val="00A47403"/>
    <w:rsid w:val="00A475AE"/>
    <w:rsid w:val="00A47B35"/>
    <w:rsid w:val="00A507BA"/>
    <w:rsid w:val="00A50877"/>
    <w:rsid w:val="00A51295"/>
    <w:rsid w:val="00A540A0"/>
    <w:rsid w:val="00A543C4"/>
    <w:rsid w:val="00A551BA"/>
    <w:rsid w:val="00A5669A"/>
    <w:rsid w:val="00A61EC0"/>
    <w:rsid w:val="00A63BF1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80700"/>
    <w:rsid w:val="00A83325"/>
    <w:rsid w:val="00A83BDE"/>
    <w:rsid w:val="00A84211"/>
    <w:rsid w:val="00A84964"/>
    <w:rsid w:val="00A84C2E"/>
    <w:rsid w:val="00A8522D"/>
    <w:rsid w:val="00A86A3F"/>
    <w:rsid w:val="00A87136"/>
    <w:rsid w:val="00A873AE"/>
    <w:rsid w:val="00A96774"/>
    <w:rsid w:val="00A96D30"/>
    <w:rsid w:val="00AA00C3"/>
    <w:rsid w:val="00AA18F0"/>
    <w:rsid w:val="00AA43C9"/>
    <w:rsid w:val="00AA484A"/>
    <w:rsid w:val="00AA4B80"/>
    <w:rsid w:val="00AA52F1"/>
    <w:rsid w:val="00AA7A79"/>
    <w:rsid w:val="00AB0624"/>
    <w:rsid w:val="00AB29F4"/>
    <w:rsid w:val="00AB4972"/>
    <w:rsid w:val="00AB5DFE"/>
    <w:rsid w:val="00AB5FC8"/>
    <w:rsid w:val="00AC05A3"/>
    <w:rsid w:val="00AC16FD"/>
    <w:rsid w:val="00AC2DD9"/>
    <w:rsid w:val="00AC4029"/>
    <w:rsid w:val="00AC480A"/>
    <w:rsid w:val="00AC4FA5"/>
    <w:rsid w:val="00AC6A90"/>
    <w:rsid w:val="00AC76BA"/>
    <w:rsid w:val="00AD0828"/>
    <w:rsid w:val="00AD0C2E"/>
    <w:rsid w:val="00AE0F4D"/>
    <w:rsid w:val="00AE5DF4"/>
    <w:rsid w:val="00AE60E0"/>
    <w:rsid w:val="00AE66DC"/>
    <w:rsid w:val="00AE700A"/>
    <w:rsid w:val="00AE73FF"/>
    <w:rsid w:val="00AF0C04"/>
    <w:rsid w:val="00AF3160"/>
    <w:rsid w:val="00AF348E"/>
    <w:rsid w:val="00AF3648"/>
    <w:rsid w:val="00AF6430"/>
    <w:rsid w:val="00B00F2E"/>
    <w:rsid w:val="00B0166F"/>
    <w:rsid w:val="00B032D3"/>
    <w:rsid w:val="00B039D2"/>
    <w:rsid w:val="00B03B71"/>
    <w:rsid w:val="00B044DB"/>
    <w:rsid w:val="00B04618"/>
    <w:rsid w:val="00B04C48"/>
    <w:rsid w:val="00B06F95"/>
    <w:rsid w:val="00B0796F"/>
    <w:rsid w:val="00B07E61"/>
    <w:rsid w:val="00B107B7"/>
    <w:rsid w:val="00B1261A"/>
    <w:rsid w:val="00B12929"/>
    <w:rsid w:val="00B1633A"/>
    <w:rsid w:val="00B213AA"/>
    <w:rsid w:val="00B21C15"/>
    <w:rsid w:val="00B21CF1"/>
    <w:rsid w:val="00B220EF"/>
    <w:rsid w:val="00B2319A"/>
    <w:rsid w:val="00B26DD2"/>
    <w:rsid w:val="00B30709"/>
    <w:rsid w:val="00B30AB2"/>
    <w:rsid w:val="00B30F27"/>
    <w:rsid w:val="00B3132B"/>
    <w:rsid w:val="00B33752"/>
    <w:rsid w:val="00B34DC1"/>
    <w:rsid w:val="00B35B7F"/>
    <w:rsid w:val="00B37539"/>
    <w:rsid w:val="00B4126D"/>
    <w:rsid w:val="00B42CB6"/>
    <w:rsid w:val="00B441C4"/>
    <w:rsid w:val="00B442F2"/>
    <w:rsid w:val="00B4567D"/>
    <w:rsid w:val="00B467D0"/>
    <w:rsid w:val="00B4703C"/>
    <w:rsid w:val="00B47D86"/>
    <w:rsid w:val="00B47DA6"/>
    <w:rsid w:val="00B52933"/>
    <w:rsid w:val="00B55673"/>
    <w:rsid w:val="00B55EC8"/>
    <w:rsid w:val="00B565B3"/>
    <w:rsid w:val="00B569F2"/>
    <w:rsid w:val="00B577F5"/>
    <w:rsid w:val="00B605DF"/>
    <w:rsid w:val="00B61D2E"/>
    <w:rsid w:val="00B63FCC"/>
    <w:rsid w:val="00B660D9"/>
    <w:rsid w:val="00B6633B"/>
    <w:rsid w:val="00B66A5A"/>
    <w:rsid w:val="00B732BA"/>
    <w:rsid w:val="00B7414F"/>
    <w:rsid w:val="00B74DB2"/>
    <w:rsid w:val="00B75050"/>
    <w:rsid w:val="00B75B2A"/>
    <w:rsid w:val="00B75CAF"/>
    <w:rsid w:val="00B76822"/>
    <w:rsid w:val="00B77B2C"/>
    <w:rsid w:val="00B81103"/>
    <w:rsid w:val="00B816B3"/>
    <w:rsid w:val="00B85C4E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97DF8"/>
    <w:rsid w:val="00BA0EAE"/>
    <w:rsid w:val="00BA18C3"/>
    <w:rsid w:val="00BA22E8"/>
    <w:rsid w:val="00BA66A2"/>
    <w:rsid w:val="00BA787C"/>
    <w:rsid w:val="00BB14D4"/>
    <w:rsid w:val="00BB1B55"/>
    <w:rsid w:val="00BB1ED8"/>
    <w:rsid w:val="00BB3561"/>
    <w:rsid w:val="00BB5EB4"/>
    <w:rsid w:val="00BB6112"/>
    <w:rsid w:val="00BB73FC"/>
    <w:rsid w:val="00BC0ED8"/>
    <w:rsid w:val="00BC15D5"/>
    <w:rsid w:val="00BC19F8"/>
    <w:rsid w:val="00BC3CFA"/>
    <w:rsid w:val="00BC419B"/>
    <w:rsid w:val="00BC44E2"/>
    <w:rsid w:val="00BC539D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E1F80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C02079"/>
    <w:rsid w:val="00C0358A"/>
    <w:rsid w:val="00C03C61"/>
    <w:rsid w:val="00C041D2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2028B"/>
    <w:rsid w:val="00C22A43"/>
    <w:rsid w:val="00C24168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3FA"/>
    <w:rsid w:val="00C502C6"/>
    <w:rsid w:val="00C5444B"/>
    <w:rsid w:val="00C55184"/>
    <w:rsid w:val="00C552F8"/>
    <w:rsid w:val="00C55AD5"/>
    <w:rsid w:val="00C55CFD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A91"/>
    <w:rsid w:val="00C66ED3"/>
    <w:rsid w:val="00C67682"/>
    <w:rsid w:val="00C67B33"/>
    <w:rsid w:val="00C70E28"/>
    <w:rsid w:val="00C722A9"/>
    <w:rsid w:val="00C72CD8"/>
    <w:rsid w:val="00C74BAB"/>
    <w:rsid w:val="00C75880"/>
    <w:rsid w:val="00C76CDC"/>
    <w:rsid w:val="00C76F5F"/>
    <w:rsid w:val="00C77607"/>
    <w:rsid w:val="00C80EEF"/>
    <w:rsid w:val="00C817C5"/>
    <w:rsid w:val="00C83D90"/>
    <w:rsid w:val="00C84E70"/>
    <w:rsid w:val="00C84F29"/>
    <w:rsid w:val="00C85BD3"/>
    <w:rsid w:val="00C863BC"/>
    <w:rsid w:val="00C867CA"/>
    <w:rsid w:val="00C91BC2"/>
    <w:rsid w:val="00C92E7B"/>
    <w:rsid w:val="00C937CE"/>
    <w:rsid w:val="00C93B5C"/>
    <w:rsid w:val="00C94235"/>
    <w:rsid w:val="00C948D7"/>
    <w:rsid w:val="00C950E7"/>
    <w:rsid w:val="00CA13C0"/>
    <w:rsid w:val="00CA41A0"/>
    <w:rsid w:val="00CB00BE"/>
    <w:rsid w:val="00CB0406"/>
    <w:rsid w:val="00CB1AA7"/>
    <w:rsid w:val="00CB3354"/>
    <w:rsid w:val="00CB3828"/>
    <w:rsid w:val="00CB409C"/>
    <w:rsid w:val="00CB4D35"/>
    <w:rsid w:val="00CC0152"/>
    <w:rsid w:val="00CC0ED8"/>
    <w:rsid w:val="00CC11EC"/>
    <w:rsid w:val="00CC1821"/>
    <w:rsid w:val="00CC1C26"/>
    <w:rsid w:val="00CC1CC6"/>
    <w:rsid w:val="00CC2482"/>
    <w:rsid w:val="00CC64CF"/>
    <w:rsid w:val="00CD0966"/>
    <w:rsid w:val="00CD16F1"/>
    <w:rsid w:val="00CD1795"/>
    <w:rsid w:val="00CD183A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B96"/>
    <w:rsid w:val="00CF0A89"/>
    <w:rsid w:val="00CF1E0B"/>
    <w:rsid w:val="00CF3890"/>
    <w:rsid w:val="00CF3BCC"/>
    <w:rsid w:val="00CF5028"/>
    <w:rsid w:val="00CF5D2E"/>
    <w:rsid w:val="00CF776C"/>
    <w:rsid w:val="00D0070B"/>
    <w:rsid w:val="00D02630"/>
    <w:rsid w:val="00D047E0"/>
    <w:rsid w:val="00D05F56"/>
    <w:rsid w:val="00D07C52"/>
    <w:rsid w:val="00D1300F"/>
    <w:rsid w:val="00D13245"/>
    <w:rsid w:val="00D1396C"/>
    <w:rsid w:val="00D14968"/>
    <w:rsid w:val="00D15779"/>
    <w:rsid w:val="00D20DBE"/>
    <w:rsid w:val="00D216E4"/>
    <w:rsid w:val="00D23BD0"/>
    <w:rsid w:val="00D2411D"/>
    <w:rsid w:val="00D24496"/>
    <w:rsid w:val="00D24609"/>
    <w:rsid w:val="00D25770"/>
    <w:rsid w:val="00D2688B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D8F"/>
    <w:rsid w:val="00D41B9E"/>
    <w:rsid w:val="00D429C1"/>
    <w:rsid w:val="00D447BC"/>
    <w:rsid w:val="00D459E3"/>
    <w:rsid w:val="00D45AC1"/>
    <w:rsid w:val="00D45E6A"/>
    <w:rsid w:val="00D46AD9"/>
    <w:rsid w:val="00D46CC8"/>
    <w:rsid w:val="00D50BE2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2551"/>
    <w:rsid w:val="00D62BCE"/>
    <w:rsid w:val="00D671D0"/>
    <w:rsid w:val="00D70F46"/>
    <w:rsid w:val="00D71C2D"/>
    <w:rsid w:val="00D71FA8"/>
    <w:rsid w:val="00D7211B"/>
    <w:rsid w:val="00D7272B"/>
    <w:rsid w:val="00D73395"/>
    <w:rsid w:val="00D740E7"/>
    <w:rsid w:val="00D74CA7"/>
    <w:rsid w:val="00D75A8E"/>
    <w:rsid w:val="00D83F32"/>
    <w:rsid w:val="00D83F38"/>
    <w:rsid w:val="00D84144"/>
    <w:rsid w:val="00D84C2E"/>
    <w:rsid w:val="00D86355"/>
    <w:rsid w:val="00D8765A"/>
    <w:rsid w:val="00D9187A"/>
    <w:rsid w:val="00D93F10"/>
    <w:rsid w:val="00D9432D"/>
    <w:rsid w:val="00D95137"/>
    <w:rsid w:val="00D96C18"/>
    <w:rsid w:val="00D974B1"/>
    <w:rsid w:val="00D974D6"/>
    <w:rsid w:val="00D9778C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D17"/>
    <w:rsid w:val="00DB68A0"/>
    <w:rsid w:val="00DB6B04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5186"/>
    <w:rsid w:val="00DD52C3"/>
    <w:rsid w:val="00DD5FFC"/>
    <w:rsid w:val="00DD61A1"/>
    <w:rsid w:val="00DE124D"/>
    <w:rsid w:val="00DE263F"/>
    <w:rsid w:val="00DE30EC"/>
    <w:rsid w:val="00DE3397"/>
    <w:rsid w:val="00DE4486"/>
    <w:rsid w:val="00DE50A3"/>
    <w:rsid w:val="00DE5F7E"/>
    <w:rsid w:val="00DF0A48"/>
    <w:rsid w:val="00DF1AD1"/>
    <w:rsid w:val="00DF2009"/>
    <w:rsid w:val="00DF27F9"/>
    <w:rsid w:val="00DF2E6C"/>
    <w:rsid w:val="00DF37F4"/>
    <w:rsid w:val="00DF3F18"/>
    <w:rsid w:val="00DF56E1"/>
    <w:rsid w:val="00DF66F4"/>
    <w:rsid w:val="00DF6C75"/>
    <w:rsid w:val="00E0169D"/>
    <w:rsid w:val="00E023AD"/>
    <w:rsid w:val="00E028A7"/>
    <w:rsid w:val="00E034BD"/>
    <w:rsid w:val="00E04015"/>
    <w:rsid w:val="00E06BD1"/>
    <w:rsid w:val="00E07481"/>
    <w:rsid w:val="00E11F30"/>
    <w:rsid w:val="00E131C4"/>
    <w:rsid w:val="00E136BF"/>
    <w:rsid w:val="00E14226"/>
    <w:rsid w:val="00E145E8"/>
    <w:rsid w:val="00E154F8"/>
    <w:rsid w:val="00E15D92"/>
    <w:rsid w:val="00E17FB0"/>
    <w:rsid w:val="00E20F9B"/>
    <w:rsid w:val="00E21D09"/>
    <w:rsid w:val="00E223B6"/>
    <w:rsid w:val="00E25C04"/>
    <w:rsid w:val="00E25D55"/>
    <w:rsid w:val="00E31C4A"/>
    <w:rsid w:val="00E34931"/>
    <w:rsid w:val="00E361D6"/>
    <w:rsid w:val="00E40026"/>
    <w:rsid w:val="00E43A97"/>
    <w:rsid w:val="00E44315"/>
    <w:rsid w:val="00E44AF0"/>
    <w:rsid w:val="00E44CE8"/>
    <w:rsid w:val="00E453EF"/>
    <w:rsid w:val="00E463AE"/>
    <w:rsid w:val="00E463B4"/>
    <w:rsid w:val="00E47B6B"/>
    <w:rsid w:val="00E507A4"/>
    <w:rsid w:val="00E516C4"/>
    <w:rsid w:val="00E5279D"/>
    <w:rsid w:val="00E541D2"/>
    <w:rsid w:val="00E541FF"/>
    <w:rsid w:val="00E57B36"/>
    <w:rsid w:val="00E61F7B"/>
    <w:rsid w:val="00E6212F"/>
    <w:rsid w:val="00E62967"/>
    <w:rsid w:val="00E65983"/>
    <w:rsid w:val="00E672DE"/>
    <w:rsid w:val="00E71C4C"/>
    <w:rsid w:val="00E72516"/>
    <w:rsid w:val="00E73B57"/>
    <w:rsid w:val="00E76694"/>
    <w:rsid w:val="00E77A3D"/>
    <w:rsid w:val="00E808F1"/>
    <w:rsid w:val="00E858DD"/>
    <w:rsid w:val="00E9141A"/>
    <w:rsid w:val="00E91819"/>
    <w:rsid w:val="00E92C6C"/>
    <w:rsid w:val="00E92CC0"/>
    <w:rsid w:val="00E939C4"/>
    <w:rsid w:val="00E93B7D"/>
    <w:rsid w:val="00E96488"/>
    <w:rsid w:val="00E96F93"/>
    <w:rsid w:val="00E97EF2"/>
    <w:rsid w:val="00EA0D07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4A36"/>
    <w:rsid w:val="00EC4AF6"/>
    <w:rsid w:val="00EC524B"/>
    <w:rsid w:val="00EC6F15"/>
    <w:rsid w:val="00ED1C90"/>
    <w:rsid w:val="00ED3D11"/>
    <w:rsid w:val="00ED4E98"/>
    <w:rsid w:val="00ED5A83"/>
    <w:rsid w:val="00ED5AD0"/>
    <w:rsid w:val="00EE01C3"/>
    <w:rsid w:val="00EE0A7F"/>
    <w:rsid w:val="00EE0CE5"/>
    <w:rsid w:val="00EE2A3F"/>
    <w:rsid w:val="00EE4AF6"/>
    <w:rsid w:val="00EE5E15"/>
    <w:rsid w:val="00EE62B3"/>
    <w:rsid w:val="00EE6C86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B8E"/>
    <w:rsid w:val="00F15098"/>
    <w:rsid w:val="00F1625B"/>
    <w:rsid w:val="00F1736D"/>
    <w:rsid w:val="00F21D8C"/>
    <w:rsid w:val="00F257D0"/>
    <w:rsid w:val="00F26A27"/>
    <w:rsid w:val="00F279D6"/>
    <w:rsid w:val="00F308B0"/>
    <w:rsid w:val="00F326AA"/>
    <w:rsid w:val="00F33F8D"/>
    <w:rsid w:val="00F408FE"/>
    <w:rsid w:val="00F423B2"/>
    <w:rsid w:val="00F43617"/>
    <w:rsid w:val="00F43F4E"/>
    <w:rsid w:val="00F45C9A"/>
    <w:rsid w:val="00F45F85"/>
    <w:rsid w:val="00F47C82"/>
    <w:rsid w:val="00F51AED"/>
    <w:rsid w:val="00F52D3D"/>
    <w:rsid w:val="00F5382F"/>
    <w:rsid w:val="00F55FA7"/>
    <w:rsid w:val="00F563DC"/>
    <w:rsid w:val="00F57762"/>
    <w:rsid w:val="00F614E8"/>
    <w:rsid w:val="00F61A59"/>
    <w:rsid w:val="00F62D02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8142D"/>
    <w:rsid w:val="00F8222B"/>
    <w:rsid w:val="00F826F0"/>
    <w:rsid w:val="00F83A62"/>
    <w:rsid w:val="00F859F6"/>
    <w:rsid w:val="00F867B2"/>
    <w:rsid w:val="00F904AE"/>
    <w:rsid w:val="00F906AD"/>
    <w:rsid w:val="00F909C4"/>
    <w:rsid w:val="00F910B5"/>
    <w:rsid w:val="00F91306"/>
    <w:rsid w:val="00F91698"/>
    <w:rsid w:val="00F92060"/>
    <w:rsid w:val="00F92704"/>
    <w:rsid w:val="00F933F4"/>
    <w:rsid w:val="00F94E99"/>
    <w:rsid w:val="00F95431"/>
    <w:rsid w:val="00F959F9"/>
    <w:rsid w:val="00F96B34"/>
    <w:rsid w:val="00F96C66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4DD2"/>
    <w:rsid w:val="00FB546D"/>
    <w:rsid w:val="00FB5795"/>
    <w:rsid w:val="00FB62A7"/>
    <w:rsid w:val="00FC0C26"/>
    <w:rsid w:val="00FC1589"/>
    <w:rsid w:val="00FC3E12"/>
    <w:rsid w:val="00FC4968"/>
    <w:rsid w:val="00FC6EE6"/>
    <w:rsid w:val="00FC7BAD"/>
    <w:rsid w:val="00FD046B"/>
    <w:rsid w:val="00FD07DC"/>
    <w:rsid w:val="00FD131B"/>
    <w:rsid w:val="00FD1C90"/>
    <w:rsid w:val="00FD3616"/>
    <w:rsid w:val="00FD3DC4"/>
    <w:rsid w:val="00FD5507"/>
    <w:rsid w:val="00FD60B8"/>
    <w:rsid w:val="00FD6748"/>
    <w:rsid w:val="00FD78B6"/>
    <w:rsid w:val="00FD7D0F"/>
    <w:rsid w:val="00FD7F9A"/>
    <w:rsid w:val="00FE0319"/>
    <w:rsid w:val="00FE1CD3"/>
    <w:rsid w:val="00FE24E3"/>
    <w:rsid w:val="00FE3516"/>
    <w:rsid w:val="00FE449E"/>
    <w:rsid w:val="00FE46E0"/>
    <w:rsid w:val="00FE48B0"/>
    <w:rsid w:val="00FE4D2D"/>
    <w:rsid w:val="00FE5287"/>
    <w:rsid w:val="00FF00FC"/>
    <w:rsid w:val="00FF05C1"/>
    <w:rsid w:val="00FF1187"/>
    <w:rsid w:val="00FF267E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5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02</cp:revision>
  <cp:lastPrinted>2022-09-26T12:08:00Z</cp:lastPrinted>
  <dcterms:created xsi:type="dcterms:W3CDTF">2022-09-26T10:30:00Z</dcterms:created>
  <dcterms:modified xsi:type="dcterms:W3CDTF">2022-09-26T12:21:00Z</dcterms:modified>
</cp:coreProperties>
</file>